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630472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630472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630472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syllabico-alphabét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630472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voyage d’Oregon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604D28" w:rsidRDefault="00630472" w:rsidP="00F57C76">
      <w:pPr>
        <w:jc w:val="center"/>
        <w:rPr>
          <w:rFonts w:ascii="GrutchShaded" w:hAnsi="GrutchShaded"/>
          <w:sz w:val="96"/>
          <w:szCs w:val="96"/>
        </w:rPr>
      </w:pPr>
      <w:proofErr w:type="spellStart"/>
      <w:r>
        <w:rPr>
          <w:rFonts w:ascii="GrutchShaded" w:hAnsi="GrutchShaded"/>
          <w:sz w:val="96"/>
          <w:szCs w:val="96"/>
        </w:rPr>
        <w:t>Rascal</w:t>
      </w:r>
      <w:proofErr w:type="spellEnd"/>
      <w:r>
        <w:rPr>
          <w:rFonts w:ascii="GrutchShaded" w:hAnsi="GrutchShaded"/>
          <w:sz w:val="96"/>
          <w:szCs w:val="96"/>
        </w:rPr>
        <w:t>, Louis Joos</w:t>
      </w:r>
    </w:p>
    <w:p w:rsidR="00F57C76" w:rsidRDefault="00F57C76" w:rsidP="00F57C76"/>
    <w:p w:rsidR="00F57C76" w:rsidRDefault="00F57C76" w:rsidP="00F57C76"/>
    <w:p w:rsidR="00F57C76" w:rsidRDefault="00F57C76" w:rsidP="00F57C76"/>
    <w:p w:rsidR="00F57C76" w:rsidRDefault="00F57C76" w:rsidP="00F57C76"/>
    <w:p w:rsidR="00F57C76" w:rsidRDefault="00F57C76">
      <w:pPr>
        <w:rPr>
          <w:sz w:val="56"/>
          <w:szCs w:val="56"/>
        </w:rPr>
        <w:sectPr w:rsidR="00F57C76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544AB9" w:rsidRDefault="00544AB9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630472" w:rsidRDefault="00630472" w:rsidP="00544AB9">
      <w:pPr>
        <w:rPr>
          <w:sz w:val="28"/>
          <w:szCs w:val="28"/>
        </w:rPr>
        <w:sectPr w:rsidR="00630472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943"/>
        <w:gridCol w:w="7969"/>
      </w:tblGrid>
      <w:tr w:rsidR="00630472" w:rsidRPr="007E4F91" w:rsidTr="008D4D4D">
        <w:trPr>
          <w:trHeight w:val="2268"/>
        </w:trPr>
        <w:tc>
          <w:tcPr>
            <w:tcW w:w="2943" w:type="dxa"/>
            <w:vAlign w:val="center"/>
          </w:tcPr>
          <w:p w:rsidR="00630472" w:rsidRPr="007E4F91" w:rsidRDefault="00385424" w:rsidP="008D4D4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lastRenderedPageBreak/>
              <w:drawing>
                <wp:inline distT="0" distB="0" distL="0" distR="0">
                  <wp:extent cx="1115864" cy="1414732"/>
                  <wp:effectExtent l="19050" t="0" r="8086" b="0"/>
                  <wp:docPr id="1" name="Image 0" descr="oregon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10" cy="14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vAlign w:val="center"/>
          </w:tcPr>
          <w:p w:rsidR="00630472" w:rsidRPr="00385424" w:rsidRDefault="00385424" w:rsidP="008D4D4D">
            <w:pPr>
              <w:pStyle w:val="Titre"/>
              <w:rPr>
                <w:rFonts w:ascii="Circus" w:hAnsi="Circus"/>
                <w:sz w:val="56"/>
                <w:szCs w:val="96"/>
              </w:rPr>
            </w:pPr>
            <w:r w:rsidRPr="00385424">
              <w:rPr>
                <w:rFonts w:ascii="Circus" w:hAnsi="Circus"/>
                <w:sz w:val="56"/>
                <w:szCs w:val="96"/>
              </w:rPr>
              <w:t>Le voyage d</w:t>
            </w:r>
            <w:r w:rsidRPr="00385424">
              <w:rPr>
                <w:rFonts w:ascii="Script Ecole 2" w:hAnsi="Script Ecole 2"/>
                <w:sz w:val="56"/>
                <w:szCs w:val="96"/>
              </w:rPr>
              <w:t>’</w:t>
            </w:r>
            <w:r w:rsidRPr="00385424">
              <w:rPr>
                <w:rFonts w:ascii="Circus" w:hAnsi="Circus"/>
                <w:sz w:val="56"/>
                <w:szCs w:val="96"/>
              </w:rPr>
              <w:t>Oregon</w:t>
            </w:r>
          </w:p>
          <w:p w:rsidR="00385424" w:rsidRPr="00385424" w:rsidRDefault="00385424" w:rsidP="008D4D4D">
            <w:pPr>
              <w:pStyle w:val="Titre"/>
              <w:rPr>
                <w:rFonts w:ascii="Cooper Black" w:hAnsi="Cooper Black"/>
                <w:sz w:val="20"/>
                <w:szCs w:val="20"/>
              </w:rPr>
            </w:pPr>
          </w:p>
          <w:p w:rsidR="00630472" w:rsidRPr="00385424" w:rsidRDefault="00385424" w:rsidP="008D4D4D">
            <w:pPr>
              <w:pStyle w:val="Titre"/>
              <w:rPr>
                <w:rFonts w:ascii="Cooper Black" w:hAnsi="Cooper Black"/>
                <w:szCs w:val="28"/>
              </w:rPr>
            </w:pPr>
            <w:proofErr w:type="spellStart"/>
            <w:r w:rsidRPr="00385424">
              <w:rPr>
                <w:rFonts w:ascii="Cooper Black" w:hAnsi="Cooper Black"/>
                <w:sz w:val="40"/>
                <w:szCs w:val="28"/>
              </w:rPr>
              <w:t>Rascal</w:t>
            </w:r>
            <w:proofErr w:type="spellEnd"/>
            <w:r w:rsidRPr="00385424">
              <w:rPr>
                <w:rFonts w:ascii="Cooper Black" w:hAnsi="Cooper Black"/>
                <w:sz w:val="40"/>
                <w:szCs w:val="28"/>
              </w:rPr>
              <w:t>, Louis Joos</w:t>
            </w:r>
          </w:p>
        </w:tc>
      </w:tr>
    </w:tbl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Pr="005D4A0C" w:rsidRDefault="00630472" w:rsidP="00630472">
      <w:pPr>
        <w:pStyle w:val="Titre"/>
        <w:rPr>
          <w:rFonts w:ascii="Script Ecole 2" w:hAnsi="Script Ecole 2"/>
          <w:color w:val="808080"/>
          <w:sz w:val="56"/>
          <w:szCs w:val="56"/>
        </w:rPr>
      </w:pPr>
      <w:r w:rsidRPr="005D4A0C">
        <w:rPr>
          <w:rFonts w:ascii="Script Ecole 2" w:hAnsi="Script Ecole 2"/>
          <w:color w:val="808080"/>
          <w:sz w:val="56"/>
          <w:szCs w:val="56"/>
        </w:rPr>
        <w:t>Colle le texte ici.</w:t>
      </w: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/>
      </w:tblPr>
      <w:tblGrid>
        <w:gridCol w:w="2943"/>
        <w:gridCol w:w="2513"/>
        <w:gridCol w:w="5456"/>
      </w:tblGrid>
      <w:tr w:rsidR="00630472" w:rsidRPr="007E4F91" w:rsidTr="008D4D4D">
        <w:trPr>
          <w:trHeight w:val="3402"/>
        </w:trPr>
        <w:tc>
          <w:tcPr>
            <w:tcW w:w="5456" w:type="dxa"/>
            <w:gridSpan w:val="2"/>
            <w:vAlign w:val="center"/>
          </w:tcPr>
          <w:p w:rsidR="00630472" w:rsidRPr="007E4F91" w:rsidRDefault="00FE5834" w:rsidP="008D4D4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688980" cy="2136091"/>
                  <wp:effectExtent l="19050" t="0" r="6470" b="0"/>
                  <wp:docPr id="8" name="Image 7" descr="pag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97" cy="21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630472" w:rsidRPr="007E4F91" w:rsidRDefault="00FE5834" w:rsidP="008D4D4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421562" cy="1954763"/>
                  <wp:effectExtent l="19050" t="0" r="7188" b="0"/>
                  <wp:docPr id="7" name="Image 1" descr="pag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82" cy="19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72" w:rsidRPr="007E4F91" w:rsidTr="008D4D4D">
        <w:trPr>
          <w:trHeight w:val="3402"/>
        </w:trPr>
        <w:tc>
          <w:tcPr>
            <w:tcW w:w="5456" w:type="dxa"/>
            <w:gridSpan w:val="2"/>
            <w:vAlign w:val="center"/>
          </w:tcPr>
          <w:p w:rsidR="00630472" w:rsidRPr="007E4F91" w:rsidRDefault="00C673E6" w:rsidP="008D4D4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142163" cy="2096219"/>
                  <wp:effectExtent l="19050" t="0" r="0" b="0"/>
                  <wp:docPr id="6" name="Image 2" descr="pag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43" cy="209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630472" w:rsidRPr="007E4F91" w:rsidRDefault="00C673E6" w:rsidP="008D4D4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885831" cy="1940943"/>
                  <wp:effectExtent l="19050" t="0" r="0" b="0"/>
                  <wp:docPr id="5" name="Image 3" descr="oregon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16" cy="19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75D" w:rsidRPr="007E4F91" w:rsidTr="0002409D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2268"/>
        </w:trPr>
        <w:tc>
          <w:tcPr>
            <w:tcW w:w="2943" w:type="dxa"/>
            <w:vAlign w:val="center"/>
          </w:tcPr>
          <w:p w:rsidR="0075775D" w:rsidRPr="007E4F91" w:rsidRDefault="0075775D" w:rsidP="0002409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lastRenderedPageBreak/>
              <w:drawing>
                <wp:inline distT="0" distB="0" distL="0" distR="0">
                  <wp:extent cx="1115864" cy="1414732"/>
                  <wp:effectExtent l="19050" t="0" r="8086" b="0"/>
                  <wp:docPr id="9" name="Image 0" descr="oregon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10" cy="14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gridSpan w:val="2"/>
            <w:vAlign w:val="center"/>
          </w:tcPr>
          <w:p w:rsidR="0075775D" w:rsidRPr="00385424" w:rsidRDefault="0075775D" w:rsidP="0002409D">
            <w:pPr>
              <w:pStyle w:val="Titre"/>
              <w:rPr>
                <w:rFonts w:ascii="Circus" w:hAnsi="Circus"/>
                <w:sz w:val="56"/>
                <w:szCs w:val="96"/>
              </w:rPr>
            </w:pPr>
            <w:r w:rsidRPr="00385424">
              <w:rPr>
                <w:rFonts w:ascii="Circus" w:hAnsi="Circus"/>
                <w:sz w:val="56"/>
                <w:szCs w:val="96"/>
              </w:rPr>
              <w:t>Le voyage d</w:t>
            </w:r>
            <w:r w:rsidRPr="00385424">
              <w:rPr>
                <w:rFonts w:ascii="Script Ecole 2" w:hAnsi="Script Ecole 2"/>
                <w:sz w:val="56"/>
                <w:szCs w:val="96"/>
              </w:rPr>
              <w:t>’</w:t>
            </w:r>
            <w:r w:rsidRPr="00385424">
              <w:rPr>
                <w:rFonts w:ascii="Circus" w:hAnsi="Circus"/>
                <w:sz w:val="56"/>
                <w:szCs w:val="96"/>
              </w:rPr>
              <w:t>Oregon</w:t>
            </w:r>
          </w:p>
          <w:p w:rsidR="0075775D" w:rsidRPr="00385424" w:rsidRDefault="0075775D" w:rsidP="0002409D">
            <w:pPr>
              <w:pStyle w:val="Titre"/>
              <w:rPr>
                <w:rFonts w:ascii="Cooper Black" w:hAnsi="Cooper Black"/>
                <w:sz w:val="20"/>
                <w:szCs w:val="20"/>
              </w:rPr>
            </w:pPr>
          </w:p>
          <w:p w:rsidR="0075775D" w:rsidRPr="00385424" w:rsidRDefault="0075775D" w:rsidP="0002409D">
            <w:pPr>
              <w:pStyle w:val="Titre"/>
              <w:rPr>
                <w:rFonts w:ascii="Cooper Black" w:hAnsi="Cooper Black"/>
                <w:szCs w:val="28"/>
              </w:rPr>
            </w:pPr>
            <w:proofErr w:type="spellStart"/>
            <w:r w:rsidRPr="00385424">
              <w:rPr>
                <w:rFonts w:ascii="Cooper Black" w:hAnsi="Cooper Black"/>
                <w:sz w:val="40"/>
                <w:szCs w:val="28"/>
              </w:rPr>
              <w:t>Rascal</w:t>
            </w:r>
            <w:proofErr w:type="spellEnd"/>
            <w:r w:rsidRPr="00385424">
              <w:rPr>
                <w:rFonts w:ascii="Cooper Black" w:hAnsi="Cooper Black"/>
                <w:sz w:val="40"/>
                <w:szCs w:val="28"/>
              </w:rPr>
              <w:t>, Louis Joos</w:t>
            </w:r>
          </w:p>
        </w:tc>
      </w:tr>
    </w:tbl>
    <w:p w:rsidR="0075775D" w:rsidRDefault="0075775D" w:rsidP="0075775D">
      <w:pPr>
        <w:pStyle w:val="Titre"/>
        <w:jc w:val="left"/>
        <w:rPr>
          <w:rFonts w:ascii="Script Ecole 2" w:hAnsi="Script Ecole 2"/>
          <w:szCs w:val="28"/>
        </w:rPr>
      </w:pPr>
    </w:p>
    <w:p w:rsidR="0075775D" w:rsidRPr="0075775D" w:rsidRDefault="0075775D" w:rsidP="0075775D">
      <w:pPr>
        <w:pStyle w:val="Titre"/>
        <w:jc w:val="left"/>
        <w:rPr>
          <w:rFonts w:ascii="Script Ecole 2" w:hAnsi="Script Ecole 2"/>
          <w:b/>
          <w:sz w:val="44"/>
          <w:szCs w:val="28"/>
        </w:rPr>
      </w:pPr>
      <w:r w:rsidRPr="0075775D">
        <w:rPr>
          <w:rFonts w:ascii="Script Ecole 2" w:hAnsi="Script Ecole 2"/>
          <w:b/>
          <w:sz w:val="44"/>
          <w:szCs w:val="28"/>
        </w:rPr>
        <w:t>Le voyage d’Oregon</w:t>
      </w:r>
    </w:p>
    <w:p w:rsidR="000562EA" w:rsidRPr="00E37FA0" w:rsidRDefault="0088557F" w:rsidP="000562EA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707491" cy="684000"/>
            <wp:effectExtent l="19050" t="0" r="0" b="0"/>
            <wp:docPr id="14" name="Image 13" descr="D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49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BD">
        <w:rPr>
          <w:rFonts w:ascii="Script Ecole 2" w:hAnsi="Script Ecole 2"/>
          <w:sz w:val="36"/>
          <w:szCs w:val="36"/>
        </w:rPr>
        <w:t xml:space="preserve"> </w:t>
      </w:r>
      <w:r w:rsidR="000562EA" w:rsidRPr="00E37FA0">
        <w:rPr>
          <w:rFonts w:ascii="Script Ecole 2" w:hAnsi="Script Ecole 2"/>
          <w:sz w:val="36"/>
          <w:szCs w:val="36"/>
        </w:rPr>
        <w:t xml:space="preserve">et </w:t>
      </w:r>
      <w:r w:rsid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521795" cy="684000"/>
            <wp:effectExtent l="19050" t="0" r="0" b="0"/>
            <wp:docPr id="15" name="Image 14" descr="Ore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9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BD">
        <w:rPr>
          <w:rFonts w:ascii="Script Ecole 2" w:hAnsi="Script Ecole 2"/>
          <w:sz w:val="36"/>
          <w:szCs w:val="36"/>
        </w:rPr>
        <w:t xml:space="preserve"> </w:t>
      </w:r>
      <w:r w:rsidR="000562EA" w:rsidRPr="00E37FA0">
        <w:rPr>
          <w:rFonts w:ascii="Script Ecole 2" w:hAnsi="Script Ecole 2"/>
          <w:sz w:val="36"/>
          <w:szCs w:val="36"/>
        </w:rPr>
        <w:t xml:space="preserve">travaillent dans </w:t>
      </w:r>
      <w:proofErr w:type="gramStart"/>
      <w:r w:rsidR="000562EA" w:rsidRPr="00E37FA0">
        <w:rPr>
          <w:rFonts w:ascii="Script Ecole 2" w:hAnsi="Script Ecole 2"/>
          <w:sz w:val="36"/>
          <w:szCs w:val="36"/>
        </w:rPr>
        <w:t xml:space="preserve">un </w:t>
      </w:r>
      <w:proofErr w:type="gramEnd"/>
      <w:r w:rsid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619995" cy="684000"/>
            <wp:effectExtent l="19050" t="0" r="8655" b="0"/>
            <wp:docPr id="16" name="Image 15" descr="Ci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qu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9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2EA" w:rsidRPr="00E37FA0">
        <w:rPr>
          <w:rFonts w:ascii="Script Ecole 2" w:hAnsi="Script Ecole 2"/>
          <w:sz w:val="36"/>
          <w:szCs w:val="36"/>
        </w:rPr>
        <w:t>.</w:t>
      </w:r>
    </w:p>
    <w:p w:rsidR="000562EA" w:rsidRPr="00E37FA0" w:rsidRDefault="000562EA" w:rsidP="000562EA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L’</w:t>
      </w:r>
      <w:r w:rsid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979033" cy="684000"/>
            <wp:effectExtent l="19050" t="0" r="0" b="0"/>
            <wp:docPr id="17" name="Image 16" descr="OU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S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03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FA0">
        <w:rPr>
          <w:rFonts w:ascii="Script Ecole 2" w:hAnsi="Script Ecole 2"/>
          <w:sz w:val="36"/>
          <w:szCs w:val="36"/>
        </w:rPr>
        <w:t xml:space="preserve"> dit à </w:t>
      </w:r>
      <w:r w:rsidR="000050BD" w:rsidRP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707491" cy="684000"/>
            <wp:effectExtent l="19050" t="0" r="0" b="0"/>
            <wp:docPr id="18" name="Image 13" descr="D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49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BD">
        <w:rPr>
          <w:rFonts w:ascii="Script Ecole 2" w:hAnsi="Script Ecole 2"/>
          <w:sz w:val="36"/>
          <w:szCs w:val="36"/>
        </w:rPr>
        <w:t xml:space="preserve"> </w:t>
      </w:r>
      <w:r w:rsidRPr="00E37FA0">
        <w:rPr>
          <w:rFonts w:ascii="Script Ecole 2" w:hAnsi="Script Ecole 2"/>
          <w:sz w:val="36"/>
          <w:szCs w:val="36"/>
        </w:rPr>
        <w:t xml:space="preserve">: « Emmène-moi dans </w:t>
      </w:r>
      <w:proofErr w:type="gramStart"/>
      <w:r w:rsidRPr="00E37FA0">
        <w:rPr>
          <w:rFonts w:ascii="Script Ecole 2" w:hAnsi="Script Ecole 2"/>
          <w:sz w:val="36"/>
          <w:szCs w:val="36"/>
        </w:rPr>
        <w:t xml:space="preserve">la </w:t>
      </w:r>
      <w:proofErr w:type="gramEnd"/>
      <w:r w:rsid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788747" cy="684000"/>
            <wp:effectExtent l="19050" t="0" r="0" b="0"/>
            <wp:docPr id="19" name="Image 18" descr="FOR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T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FA0">
        <w:rPr>
          <w:rFonts w:ascii="Script Ecole 2" w:hAnsi="Script Ecole 2"/>
          <w:sz w:val="36"/>
          <w:szCs w:val="36"/>
        </w:rPr>
        <w:t>. »</w:t>
      </w:r>
    </w:p>
    <w:p w:rsidR="000562EA" w:rsidRPr="00E37FA0" w:rsidRDefault="000562EA" w:rsidP="000562EA">
      <w:pPr>
        <w:rPr>
          <w:rFonts w:ascii="Script Ecole 2" w:hAnsi="Script Ecole 2"/>
          <w:sz w:val="36"/>
          <w:szCs w:val="36"/>
        </w:rPr>
      </w:pPr>
      <w:proofErr w:type="gramStart"/>
      <w:r>
        <w:rPr>
          <w:rFonts w:ascii="Script Ecole 2" w:hAnsi="Script Ecole 2"/>
          <w:sz w:val="36"/>
          <w:szCs w:val="36"/>
        </w:rPr>
        <w:t xml:space="preserve">Le </w:t>
      </w:r>
      <w:r w:rsid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609139" cy="684000"/>
            <wp:effectExtent l="19050" t="0" r="461" b="0"/>
            <wp:docPr id="21" name="Image 20" descr="CLOW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WN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3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BD">
        <w:rPr>
          <w:rFonts w:ascii="Script Ecole 2" w:hAnsi="Script Ecole 2"/>
          <w:sz w:val="36"/>
          <w:szCs w:val="36"/>
        </w:rPr>
        <w:t xml:space="preserve"> </w:t>
      </w:r>
      <w:r>
        <w:rPr>
          <w:rFonts w:ascii="Script Ecole 2" w:hAnsi="Script Ecole 2"/>
          <w:sz w:val="36"/>
          <w:szCs w:val="36"/>
        </w:rPr>
        <w:t xml:space="preserve">emmène </w:t>
      </w:r>
      <w:r w:rsidR="000050BD" w:rsidRP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521795" cy="684000"/>
            <wp:effectExtent l="19050" t="0" r="0" b="0"/>
            <wp:docPr id="22" name="Image 14" descr="Ore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9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0050BD">
        <w:rPr>
          <w:rFonts w:ascii="Script Ecole 2" w:hAnsi="Script Ecole 2"/>
          <w:sz w:val="36"/>
          <w:szCs w:val="36"/>
        </w:rPr>
        <w:t xml:space="preserve"> </w:t>
      </w:r>
      <w:r>
        <w:rPr>
          <w:rFonts w:ascii="Script Ecole 2" w:hAnsi="Script Ecole 2"/>
          <w:sz w:val="36"/>
          <w:szCs w:val="36"/>
        </w:rPr>
        <w:t>en voyage.</w:t>
      </w:r>
    </w:p>
    <w:p w:rsidR="000562EA" w:rsidRPr="00E37FA0" w:rsidRDefault="000562EA" w:rsidP="000562EA">
      <w:pPr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 xml:space="preserve">Ils arrivent dans la </w:t>
      </w:r>
      <w:r w:rsidR="000050BD" w:rsidRP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788747" cy="684000"/>
            <wp:effectExtent l="19050" t="0" r="0" b="0"/>
            <wp:docPr id="23" name="Image 18" descr="FOR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T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4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BD">
        <w:rPr>
          <w:rFonts w:ascii="Script Ecole 2" w:hAnsi="Script Ecole 2"/>
          <w:sz w:val="36"/>
          <w:szCs w:val="36"/>
        </w:rPr>
        <w:t xml:space="preserve"> </w:t>
      </w:r>
      <w:r>
        <w:rPr>
          <w:rFonts w:ascii="Script Ecole 2" w:hAnsi="Script Ecole 2"/>
          <w:sz w:val="36"/>
          <w:szCs w:val="36"/>
        </w:rPr>
        <w:t>d’</w:t>
      </w:r>
      <w:r w:rsidR="000050BD" w:rsidRPr="000050BD">
        <w:rPr>
          <w:rFonts w:ascii="Script Ecole 2" w:hAnsi="Script Ecole 2"/>
          <w:noProof/>
          <w:sz w:val="36"/>
          <w:szCs w:val="36"/>
          <w:lang w:eastAsia="fr-FR"/>
        </w:rPr>
        <w:drawing>
          <wp:inline distT="0" distB="0" distL="0" distR="0">
            <wp:extent cx="521795" cy="684000"/>
            <wp:effectExtent l="19050" t="0" r="0" b="0"/>
            <wp:docPr id="24" name="Image 14" descr="Ore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9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  <w:szCs w:val="36"/>
        </w:rPr>
        <w:t>.</w:t>
      </w:r>
    </w:p>
    <w:p w:rsidR="0075775D" w:rsidRDefault="0075775D" w:rsidP="0075775D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/>
      </w:tblPr>
      <w:tblGrid>
        <w:gridCol w:w="5456"/>
        <w:gridCol w:w="5456"/>
      </w:tblGrid>
      <w:tr w:rsidR="0075775D" w:rsidRPr="007E4F91" w:rsidTr="000050BD">
        <w:trPr>
          <w:trHeight w:val="2836"/>
        </w:trPr>
        <w:tc>
          <w:tcPr>
            <w:tcW w:w="5456" w:type="dxa"/>
            <w:vAlign w:val="center"/>
          </w:tcPr>
          <w:p w:rsidR="0075775D" w:rsidRPr="007E4F91" w:rsidRDefault="0075775D" w:rsidP="0002409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528083" cy="1944000"/>
                  <wp:effectExtent l="19050" t="0" r="0" b="0"/>
                  <wp:docPr id="10" name="Image 7" descr="pag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8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75775D" w:rsidRPr="007E4F91" w:rsidRDefault="0075775D" w:rsidP="0002409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412885" cy="1944000"/>
                  <wp:effectExtent l="19050" t="0" r="0" b="0"/>
                  <wp:docPr id="11" name="Image 1" descr="pag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8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75D" w:rsidRPr="007E4F91" w:rsidTr="000050BD">
        <w:trPr>
          <w:trHeight w:val="2895"/>
        </w:trPr>
        <w:tc>
          <w:tcPr>
            <w:tcW w:w="5456" w:type="dxa"/>
            <w:vAlign w:val="center"/>
          </w:tcPr>
          <w:p w:rsidR="0075775D" w:rsidRPr="007E4F91" w:rsidRDefault="0075775D" w:rsidP="0002409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992693" cy="1944000"/>
                  <wp:effectExtent l="19050" t="0" r="7557" b="0"/>
                  <wp:docPr id="12" name="Image 2" descr="pag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9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75775D" w:rsidRPr="007E4F91" w:rsidRDefault="0075775D" w:rsidP="0002409D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891112" cy="1944000"/>
                  <wp:effectExtent l="19050" t="0" r="4488" b="0"/>
                  <wp:docPr id="13" name="Image 3" descr="oregon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1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2EA" w:rsidRDefault="000562EA">
      <w:pPr>
        <w:rPr>
          <w:rFonts w:ascii="Script Ecole 2" w:eastAsia="Times New Roman" w:hAnsi="Script Ecole 2" w:cs="Times New Roman"/>
          <w:sz w:val="28"/>
          <w:szCs w:val="28"/>
          <w:lang w:eastAsia="fr-FR"/>
        </w:rPr>
      </w:pPr>
    </w:p>
    <w:p w:rsidR="000562EA" w:rsidRDefault="009C550E" w:rsidP="00630472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.25pt;margin-top:-10.6pt;width:534pt;height:245.2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5D64DC" w:rsidRPr="00E609E4" w:rsidRDefault="005D64DC" w:rsidP="005D64DC">
                  <w:pPr>
                    <w:rPr>
                      <w:rFonts w:ascii="Script Ecole 2" w:hAnsi="Script Ecole 2"/>
                      <w:b/>
                      <w:sz w:val="48"/>
                      <w:szCs w:val="48"/>
                    </w:rPr>
                  </w:pPr>
                  <w:r>
                    <w:rPr>
                      <w:rFonts w:ascii="Script Ecole 2" w:hAnsi="Script Ecole 2"/>
                      <w:b/>
                      <w:sz w:val="48"/>
                      <w:szCs w:val="48"/>
                    </w:rPr>
                    <w:t>Le voyage d’Oregon</w:t>
                  </w:r>
                </w:p>
                <w:p w:rsidR="005D64DC" w:rsidRPr="00E37FA0" w:rsidRDefault="004F1328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Duke et Oregon travaillent</w:t>
                  </w:r>
                  <w:r w:rsidR="005D64DC" w:rsidRPr="00E37FA0">
                    <w:rPr>
                      <w:rFonts w:ascii="Script Ecole 2" w:hAnsi="Script Ecole 2"/>
                      <w:sz w:val="36"/>
                      <w:szCs w:val="36"/>
                    </w:rPr>
                    <w:t>.</w:t>
                  </w:r>
                </w:p>
                <w:p w:rsidR="005D64DC" w:rsidRPr="00E37FA0" w:rsidRDefault="005D64DC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L’ours</w:t>
                  </w:r>
                  <w:r w:rsidRPr="00E37FA0">
                    <w:rPr>
                      <w:rFonts w:ascii="Script Ecole 2" w:hAnsi="Script Ecole 2"/>
                      <w:sz w:val="36"/>
                      <w:szCs w:val="36"/>
                    </w:rPr>
                    <w:t xml:space="preserve"> dit à Duke : « Emmène</w:t>
                  </w:r>
                  <w:r w:rsidR="004F1328">
                    <w:rPr>
                      <w:rFonts w:ascii="Script Ecole 2" w:hAnsi="Script Ecole 2"/>
                      <w:sz w:val="36"/>
                      <w:szCs w:val="36"/>
                    </w:rPr>
                    <w:t>-moi</w:t>
                  </w:r>
                  <w:r w:rsidRPr="00E37FA0">
                    <w:rPr>
                      <w:rFonts w:ascii="Script Ecole 2" w:hAnsi="Script Ecole 2"/>
                      <w:sz w:val="36"/>
                      <w:szCs w:val="36"/>
                    </w:rPr>
                    <w:t>. »</w:t>
                  </w:r>
                </w:p>
                <w:p w:rsidR="005D64DC" w:rsidRPr="00E37FA0" w:rsidRDefault="005D64DC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Le clown emmène Oregon.</w:t>
                  </w:r>
                </w:p>
                <w:p w:rsidR="00630472" w:rsidRPr="005D64DC" w:rsidRDefault="005D64DC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Ils arrivent dans la forêt.</w:t>
                  </w:r>
                </w:p>
              </w:txbxContent>
            </v:textbox>
          </v:shape>
        </w:pict>
      </w: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pBdr>
          <w:bottom w:val="single" w:sz="12" w:space="1" w:color="auto"/>
        </w:pBdr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pBdr>
          <w:bottom w:val="single" w:sz="12" w:space="1" w:color="auto"/>
        </w:pBdr>
        <w:jc w:val="left"/>
        <w:rPr>
          <w:rFonts w:ascii="Script Ecole 2" w:hAnsi="Script Ecole 2"/>
          <w:szCs w:val="28"/>
        </w:rPr>
      </w:pPr>
    </w:p>
    <w:p w:rsidR="00630472" w:rsidRDefault="009C550E" w:rsidP="00630472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pict>
          <v:shape id="_x0000_s1027" type="#_x0000_t98" style="position:absolute;margin-left:4.65pt;margin-top:4.95pt;width:534pt;height:245.25pt;z-index:251661312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630472" w:rsidRPr="00E609E4" w:rsidRDefault="00066768" w:rsidP="00630472">
                  <w:pPr>
                    <w:rPr>
                      <w:rFonts w:ascii="Script Ecole 2" w:hAnsi="Script Ecole 2"/>
                      <w:b/>
                      <w:sz w:val="48"/>
                      <w:szCs w:val="48"/>
                    </w:rPr>
                  </w:pPr>
                  <w:r>
                    <w:rPr>
                      <w:rFonts w:ascii="Script Ecole 2" w:hAnsi="Script Ecole 2"/>
                      <w:b/>
                      <w:sz w:val="48"/>
                      <w:szCs w:val="48"/>
                    </w:rPr>
                    <w:t>Le voyage d’Oregon</w:t>
                  </w:r>
                </w:p>
                <w:p w:rsidR="00630472" w:rsidRPr="00E37FA0" w:rsidRDefault="00A711BA" w:rsidP="00630472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 w:rsidRPr="00E37FA0">
                    <w:rPr>
                      <w:rFonts w:ascii="Script Ecole 2" w:hAnsi="Script Ecole 2"/>
                      <w:sz w:val="36"/>
                      <w:szCs w:val="36"/>
                    </w:rPr>
                    <w:t>Duke et Oregon travaillent dans un cirque.</w:t>
                  </w:r>
                </w:p>
                <w:p w:rsidR="00630472" w:rsidRPr="00E37FA0" w:rsidRDefault="0078447D" w:rsidP="00630472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L’ours</w:t>
                  </w:r>
                  <w:r w:rsidR="00A711BA" w:rsidRPr="00E37FA0">
                    <w:rPr>
                      <w:rFonts w:ascii="Script Ecole 2" w:hAnsi="Script Ecole 2"/>
                      <w:sz w:val="36"/>
                      <w:szCs w:val="36"/>
                    </w:rPr>
                    <w:t xml:space="preserve"> dit à Duke : « Emmène-moi dans la forêt. »</w:t>
                  </w:r>
                </w:p>
                <w:p w:rsidR="00630472" w:rsidRPr="00E37FA0" w:rsidRDefault="0078447D" w:rsidP="00630472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Le clown emmène Oregon en voyage.</w:t>
                  </w:r>
                </w:p>
                <w:p w:rsidR="00630472" w:rsidRPr="00E37FA0" w:rsidRDefault="00670256" w:rsidP="00630472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Ils arrivent dans la forêt d’Oregon.</w:t>
                  </w:r>
                </w:p>
              </w:txbxContent>
            </v:textbox>
          </v:shape>
        </w:pict>
      </w: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pBdr>
          <w:bottom w:val="single" w:sz="12" w:space="1" w:color="auto"/>
        </w:pBdr>
        <w:jc w:val="left"/>
        <w:rPr>
          <w:rFonts w:ascii="Script Ecole 2" w:hAnsi="Script Ecole 2"/>
          <w:szCs w:val="28"/>
        </w:rPr>
      </w:pPr>
    </w:p>
    <w:p w:rsidR="00630472" w:rsidRDefault="009C550E" w:rsidP="00630472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pict>
          <v:shape id="_x0000_s1029" type="#_x0000_t98" style="position:absolute;margin-left:4.65pt;margin-top:5.1pt;width:534pt;height:245.25pt;z-index:251663360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630472" w:rsidRPr="00E609E4" w:rsidRDefault="005D64DC" w:rsidP="00630472">
                  <w:pPr>
                    <w:rPr>
                      <w:rFonts w:ascii="Script Ecole 2" w:hAnsi="Script Ecole 2"/>
                      <w:b/>
                      <w:sz w:val="48"/>
                      <w:szCs w:val="48"/>
                    </w:rPr>
                  </w:pPr>
                  <w:r>
                    <w:rPr>
                      <w:rFonts w:ascii="Script Ecole 2" w:hAnsi="Script Ecole 2"/>
                      <w:b/>
                      <w:sz w:val="48"/>
                      <w:szCs w:val="48"/>
                    </w:rPr>
                    <w:t>Le voyage de Fatou</w:t>
                  </w:r>
                </w:p>
                <w:p w:rsidR="005D64DC" w:rsidRPr="00E37FA0" w:rsidRDefault="005D64DC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 w:rsidRPr="00E37FA0">
                    <w:rPr>
                      <w:rFonts w:ascii="Script Ecole 2" w:hAnsi="Script Ecole 2"/>
                      <w:sz w:val="36"/>
                      <w:szCs w:val="36"/>
                    </w:rPr>
                    <w:t>Duke et Oregon travaillent dans un cirque.</w:t>
                  </w:r>
                </w:p>
                <w:p w:rsidR="005D64DC" w:rsidRPr="00E37FA0" w:rsidRDefault="005D64DC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L’ours</w:t>
                  </w:r>
                  <w:r w:rsidRPr="00E37FA0">
                    <w:rPr>
                      <w:rFonts w:ascii="Script Ecole 2" w:hAnsi="Script Ecole 2"/>
                      <w:sz w:val="36"/>
                      <w:szCs w:val="36"/>
                    </w:rPr>
                    <w:t xml:space="preserve"> dit à Duke : « Emmène-moi dans la forêt. »</w:t>
                  </w:r>
                </w:p>
                <w:p w:rsidR="00630472" w:rsidRPr="005D64DC" w:rsidRDefault="005D64DC" w:rsidP="005D64DC">
                  <w:pPr>
                    <w:rPr>
                      <w:rFonts w:ascii="Script Ecole 2" w:hAnsi="Script Ecole 2"/>
                      <w:sz w:val="36"/>
                      <w:szCs w:val="36"/>
                    </w:rPr>
                  </w:pPr>
                  <w:r>
                    <w:rPr>
                      <w:rFonts w:ascii="Script Ecole 2" w:hAnsi="Script Ecole 2"/>
                      <w:sz w:val="36"/>
                      <w:szCs w:val="36"/>
                    </w:rPr>
                    <w:t>Ils arrivent dans la forêt d’Oregon.</w:t>
                  </w:r>
                </w:p>
              </w:txbxContent>
            </v:textbox>
          </v:shape>
        </w:pict>
      </w: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Default="00630472" w:rsidP="00630472">
      <w:pPr>
        <w:pStyle w:val="Titre"/>
        <w:jc w:val="left"/>
        <w:rPr>
          <w:rFonts w:ascii="Script Ecole 2" w:hAnsi="Script Ecole 2"/>
          <w:szCs w:val="28"/>
        </w:rPr>
      </w:pPr>
    </w:p>
    <w:p w:rsidR="00630472" w:rsidRPr="00090D79" w:rsidRDefault="009C550E" w:rsidP="00630472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pict>
          <v:shape id="_x0000_s1028" type="#_x0000_t98" style="position:absolute;margin-left:4.65pt;margin-top:534.15pt;width:534pt;height:245.25pt;z-index:251662336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630472" w:rsidRPr="00E609E4" w:rsidRDefault="00630472" w:rsidP="00630472">
                  <w:pPr>
                    <w:rPr>
                      <w:rFonts w:ascii="Script Ecole 2" w:hAnsi="Script Ecole 2"/>
                      <w:b/>
                      <w:sz w:val="48"/>
                      <w:szCs w:val="48"/>
                    </w:rPr>
                  </w:pPr>
                  <w:r w:rsidRPr="00E609E4">
                    <w:rPr>
                      <w:rFonts w:ascii="Script Ecole 2" w:hAnsi="Script Ecole 2"/>
                      <w:b/>
                      <w:sz w:val="48"/>
                      <w:szCs w:val="48"/>
                    </w:rPr>
                    <w:t>Titre</w:t>
                  </w:r>
                </w:p>
                <w:p w:rsidR="00630472" w:rsidRDefault="00630472" w:rsidP="00630472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sz w:val="40"/>
                      <w:szCs w:val="40"/>
                    </w:rPr>
                    <w:t>Texte</w:t>
                  </w:r>
                </w:p>
                <w:p w:rsidR="00630472" w:rsidRDefault="00630472" w:rsidP="00630472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</w:p>
                <w:p w:rsidR="00630472" w:rsidRDefault="00630472" w:rsidP="00630472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</w:p>
                <w:p w:rsidR="00630472" w:rsidRPr="00780759" w:rsidRDefault="00630472" w:rsidP="00630472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9240D" w:rsidRDefault="0009240D" w:rsidP="00544AB9">
      <w:pPr>
        <w:rPr>
          <w:sz w:val="28"/>
          <w:szCs w:val="28"/>
        </w:rPr>
        <w:sectPr w:rsidR="0009240D" w:rsidSect="00630472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0A67D3" w:rsidRPr="007C24AE" w:rsidRDefault="000A67D3" w:rsidP="000A67D3">
      <w:pPr>
        <w:pStyle w:val="Titre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>
            <wp:extent cx="610678" cy="428301"/>
            <wp:effectExtent l="19050" t="0" r="0" b="0"/>
            <wp:docPr id="29" name="Image 1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nto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2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3" w:rsidRPr="007C24AE" w:rsidRDefault="000A67D3" w:rsidP="000A67D3">
      <w:pPr>
        <w:pStyle w:val="Titre"/>
        <w:jc w:val="left"/>
        <w:rPr>
          <w:rFonts w:ascii="Times New Roman" w:hAnsi="Times New Roman"/>
          <w:b/>
          <w:szCs w:val="28"/>
        </w:rPr>
      </w:pPr>
      <w:r w:rsidRPr="007C24AE">
        <w:rPr>
          <w:rFonts w:ascii="Times New Roman" w:hAnsi="Times New Roman"/>
          <w:b/>
          <w:szCs w:val="28"/>
          <w:u w:val="single"/>
        </w:rPr>
        <w:t>Entoure</w:t>
      </w:r>
      <w:r w:rsidRPr="007C24AE">
        <w:rPr>
          <w:rFonts w:ascii="Times New Roman" w:hAnsi="Times New Roman"/>
          <w:b/>
          <w:szCs w:val="28"/>
        </w:rPr>
        <w:t xml:space="preserve"> le même mot que le modèle.</w:t>
      </w:r>
    </w:p>
    <w:tbl>
      <w:tblPr>
        <w:tblW w:w="0" w:type="auto"/>
        <w:tblBorders>
          <w:insideV w:val="single" w:sz="4" w:space="0" w:color="000000"/>
        </w:tblBorders>
        <w:tblLook w:val="04A0"/>
      </w:tblPr>
      <w:tblGrid>
        <w:gridCol w:w="2181"/>
        <w:gridCol w:w="2182"/>
        <w:gridCol w:w="2182"/>
      </w:tblGrid>
      <w:tr w:rsidR="000A67D3" w:rsidRPr="0023655C" w:rsidTr="0002409D">
        <w:tc>
          <w:tcPr>
            <w:tcW w:w="2181" w:type="dxa"/>
            <w:vAlign w:val="center"/>
          </w:tcPr>
          <w:p w:rsidR="000A67D3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</w:pPr>
            <w:r>
              <w:rPr>
                <w:rFonts w:ascii="Script Ecole 2" w:hAnsi="Script Ecole 2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0723" cy="504000"/>
                  <wp:effectExtent l="19050" t="0" r="0" b="0"/>
                  <wp:docPr id="30" name="Image 29" descr="Du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k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</w:rPr>
            </w:pPr>
            <w:r w:rsidRPr="000A67D3"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  <w:t>Duke</w:t>
            </w:r>
          </w:p>
        </w:tc>
        <w:tc>
          <w:tcPr>
            <w:tcW w:w="2182" w:type="dxa"/>
            <w:vAlign w:val="center"/>
          </w:tcPr>
          <w:p w:rsidR="000A67D3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</w:pPr>
            <w:r>
              <w:rPr>
                <w:rFonts w:ascii="Script Ecole 2" w:hAnsi="Script Ecole 2"/>
                <w:b/>
                <w:noProof/>
                <w:sz w:val="32"/>
                <w:szCs w:val="32"/>
              </w:rPr>
              <w:drawing>
                <wp:inline distT="0" distB="0" distL="0" distR="0">
                  <wp:extent cx="386606" cy="504000"/>
                  <wp:effectExtent l="19050" t="0" r="0" b="0"/>
                  <wp:docPr id="31" name="Image 30" descr="Ore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</w:rPr>
            </w:pPr>
            <w:r w:rsidRPr="000A67D3"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  <w:t>Oregon</w:t>
            </w:r>
          </w:p>
        </w:tc>
        <w:tc>
          <w:tcPr>
            <w:tcW w:w="2182" w:type="dxa"/>
            <w:vAlign w:val="center"/>
          </w:tcPr>
          <w:p w:rsidR="000A67D3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</w:pPr>
            <w:r w:rsidRPr="000A67D3">
              <w:rPr>
                <w:rFonts w:ascii="Script Ecole 2" w:hAnsi="Script Ecole 2"/>
                <w:b/>
                <w:noProof/>
                <w:sz w:val="32"/>
                <w:szCs w:val="32"/>
              </w:rPr>
              <w:drawing>
                <wp:inline distT="0" distB="0" distL="0" distR="0">
                  <wp:extent cx="458800" cy="504000"/>
                  <wp:effectExtent l="19050" t="0" r="0" b="0"/>
                  <wp:docPr id="32" name="Image 15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</w:rPr>
            </w:pPr>
            <w:proofErr w:type="gramStart"/>
            <w:r w:rsidRPr="000A67D3"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  <w:t>cirque</w:t>
            </w:r>
            <w:proofErr w:type="gramEnd"/>
          </w:p>
        </w:tc>
      </w:tr>
      <w:tr w:rsidR="000A67D3" w:rsidRPr="0023655C" w:rsidTr="0002409D">
        <w:tc>
          <w:tcPr>
            <w:tcW w:w="2181" w:type="dxa"/>
            <w:vAlign w:val="center"/>
          </w:tcPr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r>
              <w:rPr>
                <w:rFonts w:ascii="Script Ecole 2" w:hAnsi="Script Ecole 2"/>
                <w:szCs w:val="28"/>
              </w:rPr>
              <w:t>Dike</w:t>
            </w:r>
            <w:proofErr w:type="spell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Duke</w:t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r>
              <w:rPr>
                <w:rFonts w:ascii="Script Ecole 2" w:hAnsi="Script Ecole 2"/>
                <w:szCs w:val="28"/>
              </w:rPr>
              <w:t>Dule</w:t>
            </w:r>
            <w:proofErr w:type="spell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Duke</w:t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r>
              <w:rPr>
                <w:rFonts w:ascii="Script Ecole 2" w:hAnsi="Script Ecole 2"/>
                <w:szCs w:val="28"/>
              </w:rPr>
              <w:t>Dnke</w:t>
            </w:r>
            <w:proofErr w:type="spell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r>
              <w:rPr>
                <w:rFonts w:ascii="Script Ecole 2" w:hAnsi="Script Ecole 2"/>
                <w:szCs w:val="28"/>
              </w:rPr>
              <w:t>Duhe</w:t>
            </w:r>
            <w:proofErr w:type="spellEnd"/>
          </w:p>
        </w:tc>
        <w:tc>
          <w:tcPr>
            <w:tcW w:w="2182" w:type="dxa"/>
            <w:vAlign w:val="center"/>
          </w:tcPr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Oregon</w:t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r>
              <w:rPr>
                <w:rFonts w:ascii="Script Ecole 2" w:hAnsi="Script Ecole 2"/>
                <w:szCs w:val="28"/>
              </w:rPr>
              <w:t>Oregan</w:t>
            </w:r>
            <w:proofErr w:type="spell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r>
              <w:rPr>
                <w:rFonts w:ascii="Script Ecole 2" w:hAnsi="Script Ecole 2"/>
                <w:szCs w:val="28"/>
              </w:rPr>
              <w:t>Orejon</w:t>
            </w:r>
            <w:proofErr w:type="spell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Oregon</w:t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Orgon</w:t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Oregon</w:t>
            </w:r>
          </w:p>
        </w:tc>
        <w:tc>
          <w:tcPr>
            <w:tcW w:w="2182" w:type="dxa"/>
            <w:vAlign w:val="center"/>
          </w:tcPr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cirqe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cique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cirque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cirqne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cirque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cirque</w:t>
            </w:r>
            <w:proofErr w:type="gramEnd"/>
          </w:p>
        </w:tc>
      </w:tr>
    </w:tbl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0A67D3" w:rsidRPr="007C24AE" w:rsidRDefault="000A67D3" w:rsidP="000A67D3">
      <w:pPr>
        <w:pStyle w:val="Titre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33040" cy="373850"/>
            <wp:effectExtent l="19050" t="0" r="360" b="0"/>
            <wp:docPr id="28" name="Image 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Ento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8" cy="37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3" w:rsidRPr="007C24AE" w:rsidRDefault="000A67D3" w:rsidP="000A67D3">
      <w:pPr>
        <w:pStyle w:val="Titre"/>
        <w:jc w:val="left"/>
        <w:rPr>
          <w:rFonts w:ascii="Times New Roman" w:hAnsi="Times New Roman"/>
          <w:b/>
          <w:szCs w:val="28"/>
        </w:rPr>
      </w:pPr>
      <w:r w:rsidRPr="007C24AE">
        <w:rPr>
          <w:rFonts w:ascii="Times New Roman" w:hAnsi="Times New Roman"/>
          <w:b/>
          <w:szCs w:val="28"/>
          <w:u w:val="single"/>
        </w:rPr>
        <w:t>Entoure</w:t>
      </w:r>
      <w:r w:rsidRPr="007C24AE">
        <w:rPr>
          <w:rFonts w:ascii="Times New Roman" w:hAnsi="Times New Roman"/>
          <w:b/>
          <w:szCs w:val="28"/>
        </w:rPr>
        <w:t xml:space="preserve"> le même mot que le modèle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1628"/>
        <w:gridCol w:w="1622"/>
        <w:gridCol w:w="1628"/>
        <w:gridCol w:w="1622"/>
      </w:tblGrid>
      <w:tr w:rsidR="000A67D3" w:rsidRPr="0023655C" w:rsidTr="0036594D">
        <w:trPr>
          <w:trHeight w:val="1104"/>
        </w:trPr>
        <w:tc>
          <w:tcPr>
            <w:tcW w:w="1628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noProof/>
                <w:sz w:val="36"/>
                <w:szCs w:val="36"/>
              </w:rPr>
              <w:drawing>
                <wp:inline distT="0" distB="0" distL="0" distR="0">
                  <wp:extent cx="343259" cy="343259"/>
                  <wp:effectExtent l="19050" t="0" r="0" b="0"/>
                  <wp:docPr id="40" name="Image 39" descr="voy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yage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46" cy="34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6594D">
              <w:rPr>
                <w:rFonts w:ascii="Cursive standard" w:hAnsi="Cursive standard"/>
                <w:b/>
                <w:sz w:val="36"/>
                <w:szCs w:val="36"/>
                <w:highlight w:val="lightGray"/>
              </w:rPr>
              <w:t>voyage</w:t>
            </w:r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vojaje</w:t>
            </w:r>
            <w:proofErr w:type="spellEnd"/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voyage</w:t>
            </w:r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vayage</w:t>
            </w:r>
            <w:proofErr w:type="spellEnd"/>
            <w:proofErr w:type="gramEnd"/>
          </w:p>
        </w:tc>
      </w:tr>
      <w:tr w:rsidR="000A67D3" w:rsidRPr="0023655C" w:rsidTr="0036594D">
        <w:trPr>
          <w:trHeight w:val="559"/>
        </w:trPr>
        <w:tc>
          <w:tcPr>
            <w:tcW w:w="1628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noProof/>
                <w:sz w:val="36"/>
                <w:szCs w:val="36"/>
              </w:rPr>
              <w:drawing>
                <wp:inline distT="0" distB="0" distL="0" distR="0">
                  <wp:extent cx="370936" cy="370936"/>
                  <wp:effectExtent l="19050" t="0" r="0" b="0"/>
                  <wp:docPr id="41" name="Image 40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18" cy="37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6594D">
              <w:rPr>
                <w:rFonts w:ascii="Cursive standard" w:hAnsi="Cursive standard"/>
                <w:b/>
                <w:sz w:val="36"/>
                <w:szCs w:val="36"/>
                <w:highlight w:val="lightGray"/>
              </w:rPr>
              <w:t>emmène</w:t>
            </w:r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ennène</w:t>
            </w:r>
            <w:proofErr w:type="spellEnd"/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emmèn</w:t>
            </w:r>
            <w:proofErr w:type="spellEnd"/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emmène</w:t>
            </w:r>
            <w:proofErr w:type="gramEnd"/>
          </w:p>
        </w:tc>
      </w:tr>
      <w:tr w:rsidR="000A67D3" w:rsidRPr="0023655C" w:rsidTr="0036594D">
        <w:tc>
          <w:tcPr>
            <w:tcW w:w="1628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noProof/>
                <w:sz w:val="36"/>
                <w:szCs w:val="36"/>
              </w:rPr>
              <w:drawing>
                <wp:inline distT="0" distB="0" distL="0" distR="0">
                  <wp:extent cx="464029" cy="464029"/>
                  <wp:effectExtent l="19050" t="0" r="0" b="0"/>
                  <wp:docPr id="42" name="Image 41" descr="travailler sur or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ailler sur ordi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21" cy="46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6594D">
              <w:rPr>
                <w:rFonts w:ascii="Cursive standard" w:hAnsi="Cursive standard"/>
                <w:b/>
                <w:sz w:val="36"/>
                <w:szCs w:val="36"/>
                <w:highlight w:val="lightGray"/>
              </w:rPr>
              <w:t>travaillent</w:t>
            </w:r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travoillent</w:t>
            </w:r>
            <w:proofErr w:type="spellEnd"/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travaillent</w:t>
            </w:r>
            <w:proofErr w:type="gramEnd"/>
          </w:p>
        </w:tc>
        <w:tc>
          <w:tcPr>
            <w:tcW w:w="1622" w:type="dxa"/>
            <w:vAlign w:val="center"/>
          </w:tcPr>
          <w:p w:rsidR="000A67D3" w:rsidRPr="0023655C" w:rsidRDefault="0036594D" w:rsidP="0002409D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t</w:t>
            </w:r>
            <w:r w:rsidR="00B51798">
              <w:rPr>
                <w:rFonts w:ascii="Cursive standard" w:hAnsi="Cursive standard"/>
                <w:sz w:val="36"/>
                <w:szCs w:val="36"/>
              </w:rPr>
              <w:t>r</w:t>
            </w:r>
            <w:r>
              <w:rPr>
                <w:rFonts w:ascii="Cursive standard" w:hAnsi="Cursive standard"/>
                <w:sz w:val="36"/>
                <w:szCs w:val="36"/>
              </w:rPr>
              <w:t>availlen</w:t>
            </w:r>
            <w:proofErr w:type="spellEnd"/>
            <w:proofErr w:type="gramEnd"/>
          </w:p>
        </w:tc>
      </w:tr>
    </w:tbl>
    <w:p w:rsidR="000A67D3" w:rsidRPr="007C24AE" w:rsidRDefault="000A67D3" w:rsidP="000A67D3">
      <w:pPr>
        <w:pStyle w:val="Titre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br w:type="column"/>
      </w: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>
            <wp:extent cx="750570" cy="526415"/>
            <wp:effectExtent l="19050" t="0" r="0" b="0"/>
            <wp:docPr id="33" name="Image 1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Ento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3" w:rsidRPr="007C24AE" w:rsidRDefault="000A67D3" w:rsidP="000A67D3">
      <w:pPr>
        <w:pStyle w:val="Titre"/>
        <w:jc w:val="left"/>
        <w:rPr>
          <w:rFonts w:ascii="Times New Roman" w:hAnsi="Times New Roman"/>
          <w:b/>
          <w:szCs w:val="28"/>
        </w:rPr>
      </w:pPr>
      <w:r w:rsidRPr="007C24AE">
        <w:rPr>
          <w:rFonts w:ascii="Times New Roman" w:hAnsi="Times New Roman"/>
          <w:b/>
          <w:szCs w:val="28"/>
          <w:u w:val="single"/>
        </w:rPr>
        <w:t>Entoure</w:t>
      </w:r>
      <w:r w:rsidRPr="007C24AE">
        <w:rPr>
          <w:rFonts w:ascii="Times New Roman" w:hAnsi="Times New Roman"/>
          <w:b/>
          <w:szCs w:val="28"/>
        </w:rPr>
        <w:t xml:space="preserve"> le même mot que le modèle.</w:t>
      </w:r>
    </w:p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</w:p>
    <w:tbl>
      <w:tblPr>
        <w:tblW w:w="0" w:type="auto"/>
        <w:tblBorders>
          <w:insideV w:val="single" w:sz="4" w:space="0" w:color="000000"/>
        </w:tblBorders>
        <w:tblLook w:val="04A0"/>
      </w:tblPr>
      <w:tblGrid>
        <w:gridCol w:w="2181"/>
        <w:gridCol w:w="2182"/>
        <w:gridCol w:w="2182"/>
      </w:tblGrid>
      <w:tr w:rsidR="000A67D3" w:rsidRPr="0023655C" w:rsidTr="0002409D">
        <w:tc>
          <w:tcPr>
            <w:tcW w:w="2181" w:type="dxa"/>
            <w:vAlign w:val="center"/>
          </w:tcPr>
          <w:p w:rsidR="000A67D3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</w:pPr>
            <w:r w:rsidRPr="000A67D3">
              <w:rPr>
                <w:rFonts w:ascii="Script Ecole 2" w:hAnsi="Script Ecole 2"/>
                <w:b/>
                <w:noProof/>
                <w:sz w:val="32"/>
                <w:szCs w:val="32"/>
              </w:rPr>
              <w:drawing>
                <wp:inline distT="0" distB="0" distL="0" distR="0">
                  <wp:extent cx="581156" cy="504000"/>
                  <wp:effectExtent l="19050" t="0" r="9394" b="0"/>
                  <wp:docPr id="37" name="Image 18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</w:rPr>
            </w:pPr>
            <w:proofErr w:type="gramStart"/>
            <w:r w:rsidRPr="000A67D3"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  <w:t>forêt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</w:pPr>
            <w:r w:rsidRPr="000A67D3">
              <w:rPr>
                <w:rFonts w:ascii="Script Ecole 2" w:hAnsi="Script Ecole 2"/>
                <w:b/>
                <w:noProof/>
                <w:sz w:val="32"/>
                <w:szCs w:val="32"/>
              </w:rPr>
              <w:drawing>
                <wp:inline distT="0" distB="0" distL="0" distR="0">
                  <wp:extent cx="718089" cy="504000"/>
                  <wp:effectExtent l="19050" t="0" r="5811" b="0"/>
                  <wp:docPr id="38" name="Image 16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8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</w:rPr>
            </w:pPr>
            <w:proofErr w:type="gramStart"/>
            <w:r w:rsidRPr="000A67D3"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  <w:t>ours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</w:pPr>
            <w:r w:rsidRPr="000A67D3">
              <w:rPr>
                <w:rFonts w:ascii="Script Ecole 2" w:hAnsi="Script Ecole 2"/>
                <w:b/>
                <w:noProof/>
                <w:sz w:val="32"/>
                <w:szCs w:val="32"/>
              </w:rPr>
              <w:drawing>
                <wp:inline distT="0" distB="0" distL="0" distR="0">
                  <wp:extent cx="446333" cy="504000"/>
                  <wp:effectExtent l="19050" t="0" r="0" b="0"/>
                  <wp:docPr id="39" name="Image 20" descr="CLOW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WN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b/>
                <w:sz w:val="32"/>
                <w:szCs w:val="32"/>
              </w:rPr>
            </w:pPr>
            <w:proofErr w:type="gramStart"/>
            <w:r w:rsidRPr="000A67D3">
              <w:rPr>
                <w:rFonts w:ascii="Script Ecole 2" w:hAnsi="Script Ecole 2"/>
                <w:b/>
                <w:sz w:val="32"/>
                <w:szCs w:val="32"/>
                <w:highlight w:val="lightGray"/>
              </w:rPr>
              <w:t>clown</w:t>
            </w:r>
            <w:proofErr w:type="gramEnd"/>
          </w:p>
        </w:tc>
      </w:tr>
      <w:tr w:rsidR="000A67D3" w:rsidRPr="0023655C" w:rsidTr="0002409D">
        <w:tc>
          <w:tcPr>
            <w:tcW w:w="2181" w:type="dxa"/>
            <w:vAlign w:val="center"/>
          </w:tcPr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forêt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farêt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forét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forêt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lorêt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forêt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aurs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ours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ous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our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ours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uors</w:t>
            </w:r>
            <w:proofErr w:type="spellEnd"/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clawn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clown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clown</w:t>
            </w:r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clovn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spellStart"/>
            <w:proofErr w:type="gramStart"/>
            <w:r>
              <w:rPr>
                <w:rFonts w:ascii="Script Ecole 2" w:hAnsi="Script Ecole 2"/>
                <w:szCs w:val="28"/>
              </w:rPr>
              <w:t>clowu</w:t>
            </w:r>
            <w:proofErr w:type="spellEnd"/>
            <w:proofErr w:type="gramEnd"/>
          </w:p>
          <w:p w:rsidR="000A67D3" w:rsidRPr="0023655C" w:rsidRDefault="000A67D3" w:rsidP="0002409D">
            <w:pPr>
              <w:pStyle w:val="Titre"/>
              <w:spacing w:line="276" w:lineRule="auto"/>
              <w:rPr>
                <w:rFonts w:ascii="Script Ecole 2" w:hAnsi="Script Ecole 2"/>
                <w:szCs w:val="28"/>
              </w:rPr>
            </w:pPr>
            <w:proofErr w:type="gramStart"/>
            <w:r>
              <w:rPr>
                <w:rFonts w:ascii="Script Ecole 2" w:hAnsi="Script Ecole 2"/>
                <w:szCs w:val="28"/>
              </w:rPr>
              <w:t>clown</w:t>
            </w:r>
            <w:proofErr w:type="gramEnd"/>
          </w:p>
        </w:tc>
      </w:tr>
    </w:tbl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BE3CB9" w:rsidRDefault="00BE3CB9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BE3CB9" w:rsidRDefault="00BE3CB9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BE3CB9" w:rsidRPr="007C24AE" w:rsidRDefault="00BE3CB9" w:rsidP="00BE3CB9">
      <w:pPr>
        <w:pStyle w:val="Titre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33040" cy="373850"/>
            <wp:effectExtent l="19050" t="0" r="360" b="0"/>
            <wp:docPr id="43" name="Image 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Ento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8" cy="37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B9" w:rsidRPr="007C24AE" w:rsidRDefault="00BE3CB9" w:rsidP="00BE3CB9">
      <w:pPr>
        <w:pStyle w:val="Titre"/>
        <w:jc w:val="left"/>
        <w:rPr>
          <w:rFonts w:ascii="Times New Roman" w:hAnsi="Times New Roman"/>
          <w:b/>
          <w:szCs w:val="28"/>
        </w:rPr>
      </w:pPr>
      <w:r w:rsidRPr="007C24AE">
        <w:rPr>
          <w:rFonts w:ascii="Times New Roman" w:hAnsi="Times New Roman"/>
          <w:b/>
          <w:szCs w:val="28"/>
          <w:u w:val="single"/>
        </w:rPr>
        <w:t>Entoure</w:t>
      </w:r>
      <w:r w:rsidRPr="007C24AE">
        <w:rPr>
          <w:rFonts w:ascii="Times New Roman" w:hAnsi="Times New Roman"/>
          <w:b/>
          <w:szCs w:val="28"/>
        </w:rPr>
        <w:t xml:space="preserve"> le même mot que le modèle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1103"/>
        <w:gridCol w:w="1104"/>
        <w:gridCol w:w="1103"/>
        <w:gridCol w:w="1104"/>
        <w:gridCol w:w="1103"/>
        <w:gridCol w:w="1104"/>
      </w:tblGrid>
      <w:tr w:rsidR="00BE3CB9" w:rsidRPr="0023655C" w:rsidTr="00BE3CB9">
        <w:trPr>
          <w:trHeight w:val="1104"/>
        </w:trPr>
        <w:tc>
          <w:tcPr>
            <w:tcW w:w="1103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b/>
                <w:sz w:val="36"/>
                <w:szCs w:val="36"/>
              </w:rPr>
            </w:pPr>
            <w:proofErr w:type="gramStart"/>
            <w:r w:rsidRPr="00BE3CB9">
              <w:rPr>
                <w:rFonts w:ascii="Cursive standard" w:hAnsi="Cursive standard"/>
                <w:b/>
                <w:sz w:val="36"/>
                <w:szCs w:val="36"/>
                <w:highlight w:val="lightGray"/>
              </w:rPr>
              <w:t>moi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moi</w:t>
            </w:r>
            <w:proofErr w:type="gramEnd"/>
          </w:p>
        </w:tc>
        <w:tc>
          <w:tcPr>
            <w:tcW w:w="1103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mai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moi</w:t>
            </w:r>
            <w:proofErr w:type="gramEnd"/>
          </w:p>
        </w:tc>
        <w:tc>
          <w:tcPr>
            <w:tcW w:w="1103" w:type="dxa"/>
            <w:vAlign w:val="center"/>
          </w:tcPr>
          <w:p w:rsidR="00BE3CB9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noi</w:t>
            </w:r>
            <w:proofErr w:type="spellEnd"/>
            <w:proofErr w:type="gramEnd"/>
          </w:p>
        </w:tc>
        <w:tc>
          <w:tcPr>
            <w:tcW w:w="1104" w:type="dxa"/>
            <w:vAlign w:val="center"/>
          </w:tcPr>
          <w:p w:rsidR="00BE3CB9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moi</w:t>
            </w:r>
            <w:proofErr w:type="gramEnd"/>
          </w:p>
        </w:tc>
      </w:tr>
      <w:tr w:rsidR="00BE3CB9" w:rsidRPr="0023655C" w:rsidTr="00BE3CB9">
        <w:trPr>
          <w:trHeight w:val="983"/>
        </w:trPr>
        <w:tc>
          <w:tcPr>
            <w:tcW w:w="1103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b/>
                <w:sz w:val="36"/>
                <w:szCs w:val="36"/>
              </w:rPr>
            </w:pPr>
            <w:proofErr w:type="gramStart"/>
            <w:r w:rsidRPr="00BE3CB9">
              <w:rPr>
                <w:rFonts w:ascii="Cursive standard" w:hAnsi="Cursive standard"/>
                <w:b/>
                <w:sz w:val="36"/>
                <w:szCs w:val="36"/>
                <w:highlight w:val="lightGray"/>
              </w:rPr>
              <w:t>ils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il</w:t>
            </w:r>
            <w:proofErr w:type="gramEnd"/>
          </w:p>
        </w:tc>
        <w:tc>
          <w:tcPr>
            <w:tcW w:w="1103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ils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ul</w:t>
            </w:r>
            <w:proofErr w:type="spellEnd"/>
            <w:proofErr w:type="gramEnd"/>
          </w:p>
        </w:tc>
        <w:tc>
          <w:tcPr>
            <w:tcW w:w="1103" w:type="dxa"/>
            <w:vAlign w:val="center"/>
          </w:tcPr>
          <w:p w:rsidR="00BE3CB9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il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ils</w:t>
            </w:r>
            <w:proofErr w:type="gramEnd"/>
          </w:p>
        </w:tc>
      </w:tr>
      <w:tr w:rsidR="00BE3CB9" w:rsidRPr="0023655C" w:rsidTr="00BE3CB9">
        <w:trPr>
          <w:trHeight w:val="982"/>
        </w:trPr>
        <w:tc>
          <w:tcPr>
            <w:tcW w:w="1103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b/>
                <w:sz w:val="36"/>
                <w:szCs w:val="36"/>
              </w:rPr>
            </w:pPr>
            <w:proofErr w:type="gramStart"/>
            <w:r w:rsidRPr="00BE3CB9">
              <w:rPr>
                <w:rFonts w:ascii="Cursive standard" w:hAnsi="Cursive standard"/>
                <w:b/>
                <w:sz w:val="36"/>
                <w:szCs w:val="36"/>
                <w:highlight w:val="lightGray"/>
              </w:rPr>
              <w:t>au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au</w:t>
            </w:r>
            <w:proofErr w:type="gramEnd"/>
          </w:p>
        </w:tc>
        <w:tc>
          <w:tcPr>
            <w:tcW w:w="1103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ou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Pr="0023655C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an</w:t>
            </w:r>
            <w:proofErr w:type="gramEnd"/>
          </w:p>
        </w:tc>
        <w:tc>
          <w:tcPr>
            <w:tcW w:w="1103" w:type="dxa"/>
            <w:vAlign w:val="center"/>
          </w:tcPr>
          <w:p w:rsidR="00BE3CB9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au</w:t>
            </w:r>
            <w:proofErr w:type="gramEnd"/>
          </w:p>
        </w:tc>
        <w:tc>
          <w:tcPr>
            <w:tcW w:w="1104" w:type="dxa"/>
            <w:vAlign w:val="center"/>
          </w:tcPr>
          <w:p w:rsidR="00BE3CB9" w:rsidRDefault="00BE3CB9" w:rsidP="00BE3CB9">
            <w:pPr>
              <w:pStyle w:val="Titre"/>
              <w:spacing w:line="276" w:lineRule="auto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>
              <w:rPr>
                <w:rFonts w:ascii="Cursive standard" w:hAnsi="Cursive standard"/>
                <w:sz w:val="36"/>
                <w:szCs w:val="36"/>
              </w:rPr>
              <w:t>du</w:t>
            </w:r>
            <w:proofErr w:type="gramEnd"/>
          </w:p>
        </w:tc>
      </w:tr>
    </w:tbl>
    <w:p w:rsidR="00BE3CB9" w:rsidRDefault="00BE3CB9">
      <w:pPr>
        <w:rPr>
          <w:rFonts w:eastAsia="Times New Roman" w:cs="Times New Roman"/>
          <w:szCs w:val="24"/>
          <w:lang w:eastAsia="fr-FR"/>
        </w:rPr>
      </w:pPr>
      <w:r>
        <w:br w:type="page"/>
      </w:r>
    </w:p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47065" cy="466090"/>
            <wp:effectExtent l="19050" t="0" r="635" b="0"/>
            <wp:docPr id="27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3" w:rsidRPr="00432AF0" w:rsidRDefault="000A67D3" w:rsidP="000A67D3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effacé et le mot ent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3"/>
        <w:gridCol w:w="1658"/>
        <w:gridCol w:w="1459"/>
        <w:gridCol w:w="1551"/>
      </w:tblGrid>
      <w:tr w:rsidR="000A67D3" w:rsidTr="0002409D">
        <w:trPr>
          <w:trHeight w:val="794"/>
        </w:trPr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</w:t>
            </w: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  <w:r>
              <w:rPr>
                <w:rFonts w:ascii="Tibouts" w:hAnsi="Tibouts"/>
                <w:sz w:val="36"/>
                <w:szCs w:val="36"/>
              </w:rPr>
              <w:t></w:t>
            </w:r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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</w:t>
            </w: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  <w:r>
              <w:rPr>
                <w:rFonts w:ascii="Tibouts" w:hAnsi="Tibouts"/>
                <w:sz w:val="36"/>
                <w:szCs w:val="36"/>
              </w:rPr>
              <w:t></w:t>
            </w:r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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</w:t>
            </w:r>
            <w:r>
              <w:rPr>
                <w:rFonts w:ascii="Tibouts" w:hAnsi="Tibouts"/>
                <w:sz w:val="36"/>
                <w:szCs w:val="36"/>
              </w:rPr>
              <w:t>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</w:p>
        </w:tc>
        <w:tc>
          <w:tcPr>
            <w:tcW w:w="1637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</w:t>
            </w:r>
            <w:r>
              <w:rPr>
                <w:rFonts w:ascii="Tibouts" w:hAnsi="Tibouts"/>
                <w:sz w:val="36"/>
                <w:szCs w:val="36"/>
              </w:rPr>
              <w:t>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</w:t>
            </w:r>
            <w:r>
              <w:rPr>
                <w:rFonts w:ascii="Tibouts" w:hAnsi="Tibouts"/>
                <w:sz w:val="36"/>
                <w:szCs w:val="36"/>
              </w:rPr>
              <w:t></w:t>
            </w:r>
          </w:p>
        </w:tc>
      </w:tr>
      <w:tr w:rsidR="000A67D3" w:rsidTr="0002409D">
        <w:trPr>
          <w:trHeight w:val="794"/>
        </w:trPr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travaillent</w:t>
            </w:r>
            <w:proofErr w:type="gramEnd"/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forêt</w:t>
            </w:r>
            <w:proofErr w:type="gramEnd"/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dans</w:t>
            </w:r>
            <w:proofErr w:type="gramEnd"/>
          </w:p>
        </w:tc>
        <w:tc>
          <w:tcPr>
            <w:tcW w:w="1637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irque</w:t>
            </w:r>
            <w:proofErr w:type="gramEnd"/>
          </w:p>
        </w:tc>
      </w:tr>
    </w:tbl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47065" cy="466090"/>
            <wp:effectExtent l="19050" t="0" r="635" b="0"/>
            <wp:docPr id="47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432AF0" w:rsidRDefault="00137A93" w:rsidP="00137A93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effacé et le mot ent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3"/>
        <w:gridCol w:w="1616"/>
        <w:gridCol w:w="1813"/>
        <w:gridCol w:w="1629"/>
      </w:tblGrid>
      <w:tr w:rsidR="000A67D3" w:rsidRPr="0023655C" w:rsidTr="0002409D">
        <w:trPr>
          <w:trHeight w:val="794"/>
        </w:trPr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Odumo" w:hAnsi="Odumo"/>
                <w:sz w:val="36"/>
                <w:szCs w:val="36"/>
              </w:rPr>
            </w:pPr>
            <w:r>
              <w:rPr>
                <w:rFonts w:ascii="Odumo" w:hAnsi="Odumo"/>
                <w:sz w:val="36"/>
                <w:szCs w:val="36"/>
              </w:rPr>
              <w:t></w:t>
            </w:r>
            <w:r>
              <w:rPr>
                <w:rFonts w:ascii="Odumo" w:hAnsi="Odumo"/>
                <w:sz w:val="36"/>
                <w:szCs w:val="36"/>
              </w:rPr>
              <w:t></w:t>
            </w:r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Odumo" w:hAnsi="Odumo"/>
                <w:sz w:val="36"/>
                <w:szCs w:val="36"/>
              </w:rPr>
            </w:pPr>
            <w:r>
              <w:rPr>
                <w:rFonts w:ascii="Odumo" w:hAnsi="Odumo"/>
                <w:sz w:val="36"/>
                <w:szCs w:val="36"/>
              </w:rPr>
              <w:t></w:t>
            </w:r>
            <w:r>
              <w:rPr>
                <w:rFonts w:ascii="Odumo" w:hAnsi="Odumo"/>
                <w:sz w:val="36"/>
                <w:szCs w:val="36"/>
              </w:rPr>
              <w:t></w:t>
            </w:r>
            <w:r>
              <w:rPr>
                <w:rFonts w:ascii="Odumo" w:hAnsi="Odumo"/>
                <w:sz w:val="36"/>
                <w:szCs w:val="36"/>
              </w:rPr>
              <w:t></w:t>
            </w:r>
            <w:r>
              <w:rPr>
                <w:rFonts w:ascii="Odumo" w:hAnsi="Odumo"/>
                <w:sz w:val="36"/>
                <w:szCs w:val="36"/>
              </w:rPr>
              <w:t></w:t>
            </w:r>
            <w:r>
              <w:rPr>
                <w:rFonts w:ascii="Odumo" w:hAnsi="Odumo"/>
                <w:sz w:val="36"/>
                <w:szCs w:val="36"/>
              </w:rPr>
              <w:t></w:t>
            </w:r>
            <w:r>
              <w:rPr>
                <w:rFonts w:ascii="Odumo" w:hAnsi="Odumo"/>
                <w:sz w:val="36"/>
                <w:szCs w:val="36"/>
              </w:rPr>
              <w:t></w:t>
            </w:r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Odumo" w:hAnsi="Odumo"/>
                <w:sz w:val="36"/>
                <w:szCs w:val="36"/>
              </w:rPr>
            </w:pPr>
            <w:r>
              <w:rPr>
                <w:rFonts w:ascii="Odumo" w:hAnsi="Odumo"/>
                <w:sz w:val="36"/>
                <w:szCs w:val="36"/>
              </w:rPr>
              <w:t></w:t>
            </w:r>
            <w:r>
              <w:rPr>
                <w:rFonts w:ascii="Odumo" w:hAnsi="Odumo"/>
                <w:sz w:val="36"/>
                <w:szCs w:val="36"/>
              </w:rPr>
              <w:t></w:t>
            </w:r>
            <w:r>
              <w:rPr>
                <w:rFonts w:ascii="Odumo" w:hAnsi="Odumo"/>
                <w:sz w:val="36"/>
                <w:szCs w:val="36"/>
              </w:rPr>
              <w:t></w:t>
            </w:r>
            <w:r>
              <w:rPr>
                <w:rFonts w:ascii="Odumo" w:hAnsi="Odumo"/>
                <w:sz w:val="36"/>
                <w:szCs w:val="36"/>
              </w:rPr>
              <w:t></w:t>
            </w:r>
            <w:r>
              <w:rPr>
                <w:rFonts w:ascii="Odumo" w:hAnsi="Odumo"/>
                <w:sz w:val="36"/>
                <w:szCs w:val="36"/>
              </w:rPr>
              <w:t></w:t>
            </w:r>
            <w:r>
              <w:rPr>
                <w:rFonts w:ascii="Odumo" w:hAnsi="Odumo"/>
                <w:sz w:val="36"/>
                <w:szCs w:val="36"/>
              </w:rPr>
              <w:t></w:t>
            </w:r>
          </w:p>
        </w:tc>
        <w:tc>
          <w:tcPr>
            <w:tcW w:w="1637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Odumo" w:hAnsi="Odumo"/>
                <w:sz w:val="36"/>
                <w:szCs w:val="36"/>
              </w:rPr>
            </w:pPr>
            <w:r>
              <w:rPr>
                <w:rFonts w:ascii="Odumo" w:hAnsi="Odumo"/>
                <w:sz w:val="36"/>
                <w:szCs w:val="36"/>
              </w:rPr>
              <w:t></w:t>
            </w:r>
            <w:r>
              <w:rPr>
                <w:rFonts w:ascii="Odumo" w:hAnsi="Odumo"/>
                <w:sz w:val="36"/>
                <w:szCs w:val="36"/>
              </w:rPr>
              <w:t></w:t>
            </w:r>
            <w:r>
              <w:rPr>
                <w:rFonts w:ascii="Odumo" w:hAnsi="Odumo"/>
                <w:sz w:val="36"/>
                <w:szCs w:val="36"/>
              </w:rPr>
              <w:t></w:t>
            </w:r>
            <w:r>
              <w:rPr>
                <w:rFonts w:ascii="Odumo" w:hAnsi="Odumo"/>
                <w:sz w:val="36"/>
                <w:szCs w:val="36"/>
              </w:rPr>
              <w:t></w:t>
            </w:r>
          </w:p>
        </w:tc>
      </w:tr>
      <w:tr w:rsidR="000A67D3" w:rsidTr="0002409D">
        <w:trPr>
          <w:trHeight w:val="794"/>
        </w:trPr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ours</w:t>
            </w:r>
            <w:proofErr w:type="gramEnd"/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au</w:t>
            </w:r>
            <w:proofErr w:type="gramEnd"/>
          </w:p>
        </w:tc>
        <w:tc>
          <w:tcPr>
            <w:tcW w:w="1636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emmène</w:t>
            </w:r>
            <w:proofErr w:type="gramEnd"/>
          </w:p>
        </w:tc>
        <w:tc>
          <w:tcPr>
            <w:tcW w:w="1637" w:type="dxa"/>
            <w:vAlign w:val="center"/>
          </w:tcPr>
          <w:p w:rsidR="000A67D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voyage</w:t>
            </w:r>
            <w:proofErr w:type="gramEnd"/>
          </w:p>
        </w:tc>
      </w:tr>
    </w:tbl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47065" cy="466090"/>
            <wp:effectExtent l="19050" t="0" r="635" b="0"/>
            <wp:docPr id="49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432AF0" w:rsidRDefault="00137A93" w:rsidP="00137A93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effacé et le mot ent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6"/>
        <w:gridCol w:w="1636"/>
        <w:gridCol w:w="1636"/>
        <w:gridCol w:w="1637"/>
      </w:tblGrid>
      <w:tr w:rsidR="00137A93" w:rsidTr="0002409D">
        <w:trPr>
          <w:trHeight w:val="794"/>
        </w:trPr>
        <w:tc>
          <w:tcPr>
            <w:tcW w:w="1636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</w:t>
            </w:r>
            <w:r>
              <w:rPr>
                <w:rFonts w:ascii="Tibouts" w:hAnsi="Tibouts"/>
                <w:sz w:val="36"/>
                <w:szCs w:val="36"/>
              </w:rPr>
              <w:t>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</w:p>
        </w:tc>
        <w:tc>
          <w:tcPr>
            <w:tcW w:w="1636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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  <w:r>
              <w:rPr>
                <w:rFonts w:ascii="Tibouts" w:hAnsi="Tibouts"/>
                <w:sz w:val="36"/>
                <w:szCs w:val="36"/>
              </w:rPr>
              <w:t></w:t>
            </w:r>
          </w:p>
        </w:tc>
        <w:tc>
          <w:tcPr>
            <w:tcW w:w="1636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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</w:t>
            </w:r>
            <w:r>
              <w:rPr>
                <w:rFonts w:ascii="Tibouts" w:hAnsi="Tibouts"/>
                <w:sz w:val="36"/>
                <w:szCs w:val="36"/>
              </w:rPr>
              <w:t>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</w:p>
        </w:tc>
        <w:tc>
          <w:tcPr>
            <w:tcW w:w="1637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</w:t>
            </w:r>
            <w:r>
              <w:rPr>
                <w:rFonts w:ascii="Tibouts" w:hAnsi="Tibouts"/>
                <w:sz w:val="36"/>
                <w:szCs w:val="36"/>
              </w:rPr>
              <w:t></w:t>
            </w:r>
            <w:r>
              <w:rPr>
                <w:rFonts w:ascii="Tibouts" w:hAnsi="Tibouts"/>
                <w:sz w:val="36"/>
                <w:szCs w:val="36"/>
              </w:rPr>
              <w:t>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</w:p>
        </w:tc>
      </w:tr>
      <w:tr w:rsidR="00137A93" w:rsidTr="0002409D">
        <w:trPr>
          <w:trHeight w:val="794"/>
        </w:trPr>
        <w:tc>
          <w:tcPr>
            <w:tcW w:w="1636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arrivent</w:t>
            </w:r>
            <w:proofErr w:type="gramEnd"/>
          </w:p>
        </w:tc>
        <w:tc>
          <w:tcPr>
            <w:tcW w:w="1636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lown</w:t>
            </w:r>
            <w:proofErr w:type="gramEnd"/>
          </w:p>
        </w:tc>
        <w:tc>
          <w:tcPr>
            <w:tcW w:w="1636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uke</w:t>
            </w:r>
          </w:p>
        </w:tc>
        <w:tc>
          <w:tcPr>
            <w:tcW w:w="1637" w:type="dxa"/>
            <w:vAlign w:val="center"/>
          </w:tcPr>
          <w:p w:rsidR="00137A93" w:rsidRPr="0023655C" w:rsidRDefault="0033237F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moi</w:t>
            </w:r>
            <w:proofErr w:type="gramEnd"/>
          </w:p>
        </w:tc>
      </w:tr>
    </w:tbl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44086" w:rsidRDefault="00144086" w:rsidP="00144086">
      <w:pPr>
        <w:pStyle w:val="Titre"/>
        <w:jc w:val="both"/>
        <w:rPr>
          <w:rFonts w:ascii="Times New Roman" w:hAnsi="Times New Roman"/>
          <w:b/>
          <w:szCs w:val="28"/>
          <w:u w:val="single"/>
        </w:rPr>
      </w:pPr>
      <w:r w:rsidRPr="00144086">
        <w:rPr>
          <w:rFonts w:ascii="Times New Roman" w:hAnsi="Times New Roman"/>
          <w:b/>
          <w:noProof/>
          <w:szCs w:val="28"/>
        </w:rPr>
        <w:lastRenderedPageBreak/>
        <w:drawing>
          <wp:inline distT="0" distB="0" distL="0" distR="0">
            <wp:extent cx="647065" cy="466090"/>
            <wp:effectExtent l="19050" t="0" r="635" b="0"/>
            <wp:docPr id="51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6" w:rsidRPr="00432AF0" w:rsidRDefault="00144086" w:rsidP="00144086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</w:t>
      </w:r>
      <w:r>
        <w:rPr>
          <w:rFonts w:ascii="Times New Roman" w:hAnsi="Times New Roman"/>
          <w:b/>
          <w:szCs w:val="28"/>
        </w:rPr>
        <w:t>en script et en attaché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3"/>
        <w:gridCol w:w="1634"/>
        <w:gridCol w:w="1474"/>
        <w:gridCol w:w="1560"/>
      </w:tblGrid>
      <w:tr w:rsidR="00144086" w:rsidRPr="00452F68" w:rsidTr="0002409D">
        <w:trPr>
          <w:trHeight w:val="794"/>
        </w:trPr>
        <w:tc>
          <w:tcPr>
            <w:tcW w:w="1636" w:type="dxa"/>
            <w:vAlign w:val="center"/>
          </w:tcPr>
          <w:p w:rsidR="00144086" w:rsidRPr="00452F68" w:rsidRDefault="00144086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 w:rsidRPr="00452F68">
              <w:rPr>
                <w:rFonts w:ascii="Cursive standard" w:hAnsi="Cursive standard"/>
                <w:sz w:val="36"/>
                <w:szCs w:val="36"/>
              </w:rPr>
              <w:t>dans</w:t>
            </w:r>
            <w:proofErr w:type="gramEnd"/>
          </w:p>
        </w:tc>
        <w:tc>
          <w:tcPr>
            <w:tcW w:w="1636" w:type="dxa"/>
            <w:vAlign w:val="center"/>
          </w:tcPr>
          <w:p w:rsidR="00144086" w:rsidRPr="00452F68" w:rsidRDefault="00144086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travaillent</w:t>
            </w:r>
          </w:p>
        </w:tc>
        <w:tc>
          <w:tcPr>
            <w:tcW w:w="1636" w:type="dxa"/>
            <w:vAlign w:val="center"/>
          </w:tcPr>
          <w:p w:rsidR="00144086" w:rsidRPr="00452F68" w:rsidRDefault="00144086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cirque</w:t>
            </w:r>
          </w:p>
        </w:tc>
        <w:tc>
          <w:tcPr>
            <w:tcW w:w="1637" w:type="dxa"/>
            <w:vAlign w:val="center"/>
          </w:tcPr>
          <w:p w:rsidR="00144086" w:rsidRPr="00452F68" w:rsidRDefault="00144086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forêt</w:t>
            </w:r>
          </w:p>
        </w:tc>
      </w:tr>
      <w:tr w:rsidR="00144086" w:rsidTr="0002409D">
        <w:trPr>
          <w:trHeight w:val="794"/>
        </w:trPr>
        <w:tc>
          <w:tcPr>
            <w:tcW w:w="1636" w:type="dxa"/>
            <w:vAlign w:val="center"/>
          </w:tcPr>
          <w:p w:rsidR="00144086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travaillent</w:t>
            </w:r>
            <w:proofErr w:type="gramEnd"/>
          </w:p>
        </w:tc>
        <w:tc>
          <w:tcPr>
            <w:tcW w:w="1636" w:type="dxa"/>
            <w:vAlign w:val="center"/>
          </w:tcPr>
          <w:p w:rsidR="00144086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forêt</w:t>
            </w:r>
            <w:proofErr w:type="gramEnd"/>
          </w:p>
        </w:tc>
        <w:tc>
          <w:tcPr>
            <w:tcW w:w="1636" w:type="dxa"/>
            <w:vAlign w:val="center"/>
          </w:tcPr>
          <w:p w:rsidR="00144086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dans</w:t>
            </w:r>
            <w:proofErr w:type="gramEnd"/>
          </w:p>
        </w:tc>
        <w:tc>
          <w:tcPr>
            <w:tcW w:w="1637" w:type="dxa"/>
            <w:vAlign w:val="center"/>
          </w:tcPr>
          <w:p w:rsidR="00144086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irque</w:t>
            </w:r>
            <w:proofErr w:type="gramEnd"/>
          </w:p>
        </w:tc>
      </w:tr>
    </w:tbl>
    <w:p w:rsidR="00144086" w:rsidRDefault="00144086" w:rsidP="00144086">
      <w:pPr>
        <w:pStyle w:val="Titre"/>
        <w:jc w:val="left"/>
        <w:rPr>
          <w:rFonts w:ascii="Times New Roman" w:hAnsi="Times New Roman"/>
          <w:sz w:val="24"/>
        </w:rPr>
      </w:pPr>
    </w:p>
    <w:p w:rsidR="00144086" w:rsidRDefault="00144086" w:rsidP="00144086">
      <w:pPr>
        <w:pStyle w:val="Titre"/>
        <w:jc w:val="left"/>
        <w:rPr>
          <w:rFonts w:ascii="Times New Roman" w:hAnsi="Times New Roman"/>
          <w:sz w:val="24"/>
        </w:rPr>
      </w:pPr>
    </w:p>
    <w:p w:rsidR="00144086" w:rsidRDefault="00144086" w:rsidP="00144086">
      <w:pPr>
        <w:pStyle w:val="Titre"/>
        <w:jc w:val="both"/>
        <w:rPr>
          <w:rFonts w:ascii="Times New Roman" w:hAnsi="Times New Roman"/>
          <w:b/>
          <w:szCs w:val="28"/>
          <w:u w:val="single"/>
        </w:rPr>
      </w:pPr>
      <w:r w:rsidRPr="00144086"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647065" cy="466090"/>
            <wp:effectExtent l="19050" t="0" r="635" b="0"/>
            <wp:docPr id="52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6" w:rsidRPr="00432AF0" w:rsidRDefault="00144086" w:rsidP="00144086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</w:t>
      </w:r>
      <w:r>
        <w:rPr>
          <w:rFonts w:ascii="Times New Roman" w:hAnsi="Times New Roman"/>
          <w:b/>
          <w:szCs w:val="28"/>
        </w:rPr>
        <w:t>en script et en attaché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4"/>
        <w:gridCol w:w="1603"/>
        <w:gridCol w:w="1813"/>
        <w:gridCol w:w="1631"/>
      </w:tblGrid>
      <w:tr w:rsidR="00452F68" w:rsidRPr="00452F68" w:rsidTr="0002409D">
        <w:trPr>
          <w:trHeight w:val="794"/>
        </w:trPr>
        <w:tc>
          <w:tcPr>
            <w:tcW w:w="1636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proofErr w:type="gramStart"/>
            <w:r w:rsidRPr="00452F68">
              <w:rPr>
                <w:rFonts w:ascii="Cursive standard" w:hAnsi="Cursive standard"/>
                <w:sz w:val="36"/>
                <w:szCs w:val="36"/>
              </w:rPr>
              <w:t>au</w:t>
            </w:r>
            <w:proofErr w:type="gramEnd"/>
          </w:p>
        </w:tc>
        <w:tc>
          <w:tcPr>
            <w:tcW w:w="1636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emmène</w:t>
            </w:r>
          </w:p>
        </w:tc>
        <w:tc>
          <w:tcPr>
            <w:tcW w:w="1636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voyage</w:t>
            </w:r>
          </w:p>
        </w:tc>
        <w:tc>
          <w:tcPr>
            <w:tcW w:w="1637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ours</w:t>
            </w:r>
          </w:p>
        </w:tc>
      </w:tr>
      <w:tr w:rsidR="00452F68" w:rsidTr="0002409D">
        <w:trPr>
          <w:trHeight w:val="794"/>
        </w:trPr>
        <w:tc>
          <w:tcPr>
            <w:tcW w:w="1636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ours</w:t>
            </w:r>
            <w:proofErr w:type="gramEnd"/>
          </w:p>
        </w:tc>
        <w:tc>
          <w:tcPr>
            <w:tcW w:w="1636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au</w:t>
            </w:r>
            <w:proofErr w:type="gramEnd"/>
          </w:p>
        </w:tc>
        <w:tc>
          <w:tcPr>
            <w:tcW w:w="1636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emmène</w:t>
            </w:r>
            <w:proofErr w:type="gramEnd"/>
          </w:p>
        </w:tc>
        <w:tc>
          <w:tcPr>
            <w:tcW w:w="1637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voyage</w:t>
            </w:r>
            <w:proofErr w:type="gramEnd"/>
          </w:p>
        </w:tc>
      </w:tr>
    </w:tbl>
    <w:p w:rsidR="00144086" w:rsidRDefault="00144086" w:rsidP="00144086">
      <w:pPr>
        <w:pStyle w:val="Titre"/>
        <w:jc w:val="left"/>
        <w:rPr>
          <w:rFonts w:ascii="Times New Roman" w:hAnsi="Times New Roman"/>
          <w:sz w:val="24"/>
        </w:rPr>
      </w:pPr>
    </w:p>
    <w:p w:rsidR="00144086" w:rsidRDefault="00144086" w:rsidP="00144086">
      <w:pPr>
        <w:pStyle w:val="Titre"/>
        <w:jc w:val="left"/>
        <w:rPr>
          <w:rFonts w:ascii="Times New Roman" w:hAnsi="Times New Roman"/>
          <w:sz w:val="24"/>
        </w:rPr>
      </w:pPr>
    </w:p>
    <w:p w:rsidR="00144086" w:rsidRDefault="00144086" w:rsidP="00144086">
      <w:pPr>
        <w:pStyle w:val="Titre"/>
        <w:jc w:val="both"/>
        <w:rPr>
          <w:rFonts w:ascii="Times New Roman" w:hAnsi="Times New Roman"/>
          <w:b/>
          <w:szCs w:val="28"/>
          <w:u w:val="single"/>
        </w:rPr>
      </w:pPr>
      <w:r w:rsidRPr="00144086"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647065" cy="466090"/>
            <wp:effectExtent l="19050" t="0" r="635" b="0"/>
            <wp:docPr id="53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6" w:rsidRPr="00432AF0" w:rsidRDefault="00144086" w:rsidP="00144086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</w:t>
      </w:r>
      <w:r>
        <w:rPr>
          <w:rFonts w:ascii="Times New Roman" w:hAnsi="Times New Roman"/>
          <w:b/>
          <w:szCs w:val="28"/>
        </w:rPr>
        <w:t>en script et en attaché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6"/>
        <w:gridCol w:w="1636"/>
        <w:gridCol w:w="1636"/>
        <w:gridCol w:w="1637"/>
      </w:tblGrid>
      <w:tr w:rsidR="00452F68" w:rsidRPr="00452F68" w:rsidTr="0002409D">
        <w:trPr>
          <w:trHeight w:val="794"/>
        </w:trPr>
        <w:tc>
          <w:tcPr>
            <w:tcW w:w="1636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moi</w:t>
            </w:r>
          </w:p>
        </w:tc>
        <w:tc>
          <w:tcPr>
            <w:tcW w:w="1636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arrivent</w:t>
            </w:r>
          </w:p>
        </w:tc>
        <w:tc>
          <w:tcPr>
            <w:tcW w:w="1636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clown</w:t>
            </w:r>
          </w:p>
        </w:tc>
        <w:tc>
          <w:tcPr>
            <w:tcW w:w="1637" w:type="dxa"/>
            <w:vAlign w:val="center"/>
          </w:tcPr>
          <w:p w:rsidR="00452F68" w:rsidRPr="00452F68" w:rsidRDefault="00452F68" w:rsidP="0002409D">
            <w:pPr>
              <w:pStyle w:val="Titre"/>
              <w:rPr>
                <w:rFonts w:ascii="Cursive standard" w:hAnsi="Cursive standard"/>
                <w:sz w:val="36"/>
                <w:szCs w:val="36"/>
              </w:rPr>
            </w:pPr>
            <w:r w:rsidRPr="00452F68">
              <w:rPr>
                <w:rFonts w:ascii="Cursive standard" w:hAnsi="Cursive standard"/>
                <w:sz w:val="36"/>
                <w:szCs w:val="36"/>
              </w:rPr>
              <w:t>Duke</w:t>
            </w:r>
          </w:p>
        </w:tc>
      </w:tr>
      <w:tr w:rsidR="00452F68" w:rsidTr="0002409D">
        <w:trPr>
          <w:trHeight w:val="794"/>
        </w:trPr>
        <w:tc>
          <w:tcPr>
            <w:tcW w:w="1636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arrivent</w:t>
            </w:r>
            <w:proofErr w:type="gramEnd"/>
          </w:p>
        </w:tc>
        <w:tc>
          <w:tcPr>
            <w:tcW w:w="1636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lown</w:t>
            </w:r>
            <w:proofErr w:type="gramEnd"/>
          </w:p>
        </w:tc>
        <w:tc>
          <w:tcPr>
            <w:tcW w:w="1636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uke</w:t>
            </w:r>
          </w:p>
        </w:tc>
        <w:tc>
          <w:tcPr>
            <w:tcW w:w="1637" w:type="dxa"/>
            <w:vAlign w:val="center"/>
          </w:tcPr>
          <w:p w:rsidR="00452F68" w:rsidRPr="0023655C" w:rsidRDefault="00452F6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moi</w:t>
            </w:r>
            <w:proofErr w:type="gramEnd"/>
          </w:p>
        </w:tc>
      </w:tr>
    </w:tbl>
    <w:p w:rsidR="00144086" w:rsidRDefault="00144086" w:rsidP="00144086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47065" cy="466090"/>
            <wp:effectExtent l="19050" t="0" r="635" b="0"/>
            <wp:docPr id="48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432AF0" w:rsidRDefault="00137A93" w:rsidP="00137A93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effacé et le mot entier.</w:t>
      </w:r>
    </w:p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1"/>
        <w:gridCol w:w="2182"/>
        <w:gridCol w:w="2182"/>
      </w:tblGrid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travaillent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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  <w:r>
              <w:rPr>
                <w:rFonts w:ascii="Tibouts" w:hAnsi="Tibouts"/>
                <w:sz w:val="36"/>
                <w:szCs w:val="36"/>
              </w:rPr>
              <w:t></w:t>
            </w:r>
            <w:r>
              <w:rPr>
                <w:rFonts w:ascii="Tibouts" w:hAnsi="Tibouts"/>
                <w:sz w:val="36"/>
                <w:szCs w:val="36"/>
              </w:rPr>
              <w:t>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forêt</w:t>
            </w:r>
            <w:proofErr w:type="gramEnd"/>
          </w:p>
        </w:tc>
      </w:tr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Duke</w:t>
            </w:r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</w:t>
            </w:r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irque</w:t>
            </w:r>
            <w:proofErr w:type="gramEnd"/>
          </w:p>
        </w:tc>
      </w:tr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lown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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</w:t>
            </w: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  <w:r>
              <w:rPr>
                <w:rFonts w:ascii="Tibouts" w:hAnsi="Tibouts"/>
                <w:sz w:val="36"/>
                <w:szCs w:val="36"/>
              </w:rPr>
              <w:t></w:t>
            </w:r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regon</w:t>
            </w:r>
          </w:p>
        </w:tc>
      </w:tr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ils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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</w:t>
            </w:r>
            <w:r>
              <w:rPr>
                <w:rFonts w:ascii="Tibouts" w:hAnsi="Tibouts"/>
                <w:sz w:val="36"/>
                <w:szCs w:val="36"/>
              </w:rPr>
              <w:t>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moi</w:t>
            </w:r>
            <w:proofErr w:type="gramEnd"/>
          </w:p>
        </w:tc>
      </w:tr>
    </w:tbl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</w:p>
    <w:p w:rsidR="00137A93" w:rsidRDefault="00137A93" w:rsidP="00137A93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47065" cy="466090"/>
            <wp:effectExtent l="19050" t="0" r="635" b="0"/>
            <wp:docPr id="50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432AF0" w:rsidRDefault="00137A93" w:rsidP="00137A93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</w:t>
      </w:r>
      <w:r w:rsidR="00144086">
        <w:rPr>
          <w:rFonts w:ascii="Times New Roman" w:hAnsi="Times New Roman"/>
          <w:b/>
          <w:szCs w:val="28"/>
        </w:rPr>
        <w:t>tâché</w:t>
      </w:r>
      <w:r w:rsidRPr="00432AF0">
        <w:rPr>
          <w:rFonts w:ascii="Times New Roman" w:hAnsi="Times New Roman"/>
          <w:b/>
          <w:szCs w:val="28"/>
        </w:rPr>
        <w:t xml:space="preserve"> et le mot ent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1"/>
        <w:gridCol w:w="2182"/>
        <w:gridCol w:w="2182"/>
      </w:tblGrid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ours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dans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voyage</w:t>
            </w:r>
            <w:proofErr w:type="gramEnd"/>
          </w:p>
        </w:tc>
      </w:tr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clown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emmène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forêt</w:t>
            </w:r>
            <w:proofErr w:type="gramEnd"/>
          </w:p>
        </w:tc>
      </w:tr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arrivent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forêt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emmène</w:t>
            </w:r>
            <w:proofErr w:type="gramEnd"/>
          </w:p>
        </w:tc>
      </w:tr>
      <w:tr w:rsidR="000A67D3" w:rsidTr="0002409D">
        <w:trPr>
          <w:trHeight w:val="794"/>
        </w:trPr>
        <w:tc>
          <w:tcPr>
            <w:tcW w:w="2181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ils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voyage</w:t>
            </w:r>
            <w:proofErr w:type="gramEnd"/>
          </w:p>
        </w:tc>
        <w:tc>
          <w:tcPr>
            <w:tcW w:w="2182" w:type="dxa"/>
            <w:vAlign w:val="center"/>
          </w:tcPr>
          <w:p w:rsidR="000A67D3" w:rsidRPr="0023655C" w:rsidRDefault="00144086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dans</w:t>
            </w:r>
            <w:proofErr w:type="gramEnd"/>
          </w:p>
        </w:tc>
      </w:tr>
    </w:tbl>
    <w:p w:rsidR="000A67D3" w:rsidRDefault="000A67D3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D51E38" w:rsidRDefault="00D51E38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D51E38" w:rsidRDefault="00D51E38" w:rsidP="00D51E38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47065" cy="466090"/>
            <wp:effectExtent l="19050" t="0" r="635" b="0"/>
            <wp:docPr id="54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38" w:rsidRPr="00432AF0" w:rsidRDefault="00D51E38" w:rsidP="00D51E38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effacé et le mot entier.</w:t>
      </w:r>
    </w:p>
    <w:p w:rsidR="00D51E38" w:rsidRDefault="00D51E38" w:rsidP="00D51E38">
      <w:pPr>
        <w:pStyle w:val="Titre"/>
        <w:jc w:val="lef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1"/>
        <w:gridCol w:w="2182"/>
        <w:gridCol w:w="2182"/>
      </w:tblGrid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travaillent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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forêt</w:t>
            </w:r>
            <w:proofErr w:type="gramEnd"/>
          </w:p>
        </w:tc>
      </w:tr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arrivent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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</w:t>
            </w:r>
            <w:r>
              <w:rPr>
                <w:rFonts w:ascii="Tibouts" w:hAnsi="Tibouts"/>
                <w:sz w:val="36"/>
                <w:szCs w:val="36"/>
              </w:rPr>
              <w:t></w:t>
            </w:r>
            <w:r>
              <w:rPr>
                <w:rFonts w:ascii="Tibouts" w:hAnsi="Tibouts"/>
                <w:sz w:val="36"/>
                <w:szCs w:val="36"/>
              </w:rPr>
              <w:t>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  <w:r>
              <w:rPr>
                <w:rFonts w:ascii="Tibouts" w:hAnsi="Tibouts"/>
                <w:sz w:val="36"/>
                <w:szCs w:val="36"/>
              </w:rPr>
              <w:t>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ours</w:t>
            </w:r>
            <w:proofErr w:type="gramEnd"/>
          </w:p>
        </w:tc>
      </w:tr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clown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</w:t>
            </w:r>
            <w:r>
              <w:rPr>
                <w:rFonts w:ascii="Tibouts" w:hAnsi="Tibouts"/>
                <w:sz w:val="36"/>
                <w:szCs w:val="36"/>
              </w:rPr>
              <w:t></w:t>
            </w:r>
            <w:r>
              <w:rPr>
                <w:rFonts w:ascii="Tibouts" w:hAnsi="Tibouts"/>
                <w:sz w:val="36"/>
                <w:szCs w:val="36"/>
              </w:rPr>
              <w:t></w:t>
            </w:r>
            <w:r>
              <w:rPr>
                <w:rFonts w:ascii="Tibouts" w:hAnsi="Tibouts"/>
                <w:sz w:val="36"/>
                <w:szCs w:val="36"/>
              </w:rPr>
              <w:t>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Oregon</w:t>
            </w:r>
          </w:p>
        </w:tc>
      </w:tr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ils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Tibouts" w:hAnsi="Tibouts"/>
                <w:sz w:val="36"/>
                <w:szCs w:val="36"/>
              </w:rPr>
            </w:pPr>
            <w:r>
              <w:rPr>
                <w:rFonts w:ascii="Tibouts" w:hAnsi="Tibouts"/>
                <w:sz w:val="36"/>
                <w:szCs w:val="36"/>
              </w:rPr>
              <w:t></w:t>
            </w:r>
            <w:r>
              <w:rPr>
                <w:rFonts w:ascii="Tibouts" w:hAnsi="Tibouts"/>
                <w:sz w:val="36"/>
                <w:szCs w:val="36"/>
              </w:rPr>
              <w:t></w:t>
            </w:r>
            <w:r>
              <w:rPr>
                <w:rFonts w:ascii="Tibouts" w:hAnsi="Tibouts"/>
                <w:sz w:val="36"/>
                <w:szCs w:val="36"/>
              </w:rPr>
              <w:t></w:t>
            </w:r>
            <w:r>
              <w:rPr>
                <w:rFonts w:ascii="Tibouts" w:hAnsi="Tibouts"/>
                <w:sz w:val="36"/>
                <w:szCs w:val="36"/>
              </w:rPr>
              <w:t></w:t>
            </w:r>
            <w:r>
              <w:rPr>
                <w:rFonts w:ascii="Tibouts" w:hAnsi="Tibouts"/>
                <w:sz w:val="36"/>
                <w:szCs w:val="36"/>
              </w:rPr>
              <w:t>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Script Ecole 2" w:hAnsi="Script Ecole 2"/>
                <w:sz w:val="36"/>
                <w:szCs w:val="36"/>
              </w:rPr>
            </w:pPr>
            <w:proofErr w:type="gramStart"/>
            <w:r>
              <w:rPr>
                <w:rFonts w:ascii="Script Ecole 2" w:hAnsi="Script Ecole 2"/>
                <w:sz w:val="36"/>
                <w:szCs w:val="36"/>
              </w:rPr>
              <w:t>au</w:t>
            </w:r>
            <w:proofErr w:type="gramEnd"/>
          </w:p>
        </w:tc>
      </w:tr>
    </w:tbl>
    <w:p w:rsidR="00D51E38" w:rsidRDefault="00D51E38" w:rsidP="00D51E38">
      <w:pPr>
        <w:pStyle w:val="Titre"/>
        <w:jc w:val="left"/>
        <w:rPr>
          <w:rFonts w:ascii="Times New Roman" w:hAnsi="Times New Roman"/>
          <w:sz w:val="24"/>
        </w:rPr>
      </w:pPr>
    </w:p>
    <w:p w:rsidR="00D51E38" w:rsidRDefault="00D51E38" w:rsidP="00D51E38">
      <w:pPr>
        <w:pStyle w:val="Titre"/>
        <w:jc w:val="left"/>
        <w:rPr>
          <w:rFonts w:ascii="Times New Roman" w:hAnsi="Times New Roman"/>
          <w:sz w:val="24"/>
        </w:rPr>
      </w:pPr>
    </w:p>
    <w:p w:rsidR="00D51E38" w:rsidRDefault="00D51E38" w:rsidP="00D51E38">
      <w:pPr>
        <w:pStyle w:val="Titr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47065" cy="466090"/>
            <wp:effectExtent l="19050" t="0" r="635" b="0"/>
            <wp:docPr id="55" name="Image 3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38" w:rsidRPr="00432AF0" w:rsidRDefault="00D51E38" w:rsidP="00D51E38">
      <w:pPr>
        <w:pStyle w:val="Titre"/>
        <w:jc w:val="both"/>
        <w:rPr>
          <w:rFonts w:ascii="Times New Roman" w:hAnsi="Times New Roman"/>
          <w:b/>
          <w:szCs w:val="28"/>
        </w:rPr>
      </w:pPr>
      <w:r w:rsidRPr="00432AF0">
        <w:rPr>
          <w:rFonts w:ascii="Times New Roman" w:hAnsi="Times New Roman"/>
          <w:b/>
          <w:szCs w:val="28"/>
          <w:u w:val="single"/>
        </w:rPr>
        <w:t>Colorie</w:t>
      </w:r>
      <w:r w:rsidRPr="00432AF0">
        <w:rPr>
          <w:rFonts w:ascii="Times New Roman" w:hAnsi="Times New Roman"/>
          <w:b/>
          <w:szCs w:val="28"/>
        </w:rPr>
        <w:t xml:space="preserve"> de la même couleur le mot </w:t>
      </w:r>
      <w:r>
        <w:rPr>
          <w:rFonts w:ascii="Times New Roman" w:hAnsi="Times New Roman"/>
          <w:b/>
          <w:szCs w:val="28"/>
        </w:rPr>
        <w:t>tâché</w:t>
      </w:r>
      <w:r w:rsidRPr="00432AF0">
        <w:rPr>
          <w:rFonts w:ascii="Times New Roman" w:hAnsi="Times New Roman"/>
          <w:b/>
          <w:szCs w:val="28"/>
        </w:rPr>
        <w:t xml:space="preserve"> et le mot ent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1"/>
        <w:gridCol w:w="2182"/>
        <w:gridCol w:w="2182"/>
      </w:tblGrid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ours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moi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travaillent</w:t>
            </w:r>
            <w:proofErr w:type="gramEnd"/>
          </w:p>
        </w:tc>
      </w:tr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uke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travaillent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forêt</w:t>
            </w:r>
            <w:proofErr w:type="gramEnd"/>
          </w:p>
        </w:tc>
      </w:tr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arrivent</w:t>
            </w:r>
            <w:proofErr w:type="gramEnd"/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uke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moi</w:t>
            </w:r>
            <w:proofErr w:type="gramEnd"/>
          </w:p>
        </w:tc>
      </w:tr>
      <w:tr w:rsidR="00D51E38" w:rsidTr="0002409D">
        <w:trPr>
          <w:trHeight w:val="794"/>
        </w:trPr>
        <w:tc>
          <w:tcPr>
            <w:tcW w:w="2181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Oregon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Oregon</w:t>
            </w:r>
          </w:p>
        </w:tc>
        <w:tc>
          <w:tcPr>
            <w:tcW w:w="2182" w:type="dxa"/>
            <w:vAlign w:val="center"/>
          </w:tcPr>
          <w:p w:rsidR="00D51E38" w:rsidRPr="0023655C" w:rsidRDefault="00D51E38" w:rsidP="0002409D">
            <w:pPr>
              <w:pStyle w:val="Titre"/>
              <w:rPr>
                <w:rFonts w:ascii="Cursive standard" w:hAnsi="Cursive standard"/>
                <w:sz w:val="44"/>
                <w:szCs w:val="44"/>
              </w:rPr>
            </w:pPr>
            <w:proofErr w:type="gramStart"/>
            <w:r>
              <w:rPr>
                <w:rFonts w:ascii="Cursive standard" w:hAnsi="Cursive standard"/>
                <w:sz w:val="44"/>
                <w:szCs w:val="44"/>
              </w:rPr>
              <w:t>dans</w:t>
            </w:r>
            <w:proofErr w:type="gramEnd"/>
          </w:p>
        </w:tc>
      </w:tr>
    </w:tbl>
    <w:p w:rsidR="00D51E38" w:rsidRDefault="00D51E38" w:rsidP="00D51E38">
      <w:pPr>
        <w:pStyle w:val="Titre"/>
        <w:jc w:val="left"/>
        <w:rPr>
          <w:rFonts w:ascii="Times New Roman" w:hAnsi="Times New Roman"/>
          <w:sz w:val="24"/>
        </w:rPr>
      </w:pPr>
    </w:p>
    <w:p w:rsidR="0036377A" w:rsidRDefault="0036377A" w:rsidP="000A67D3">
      <w:pPr>
        <w:pStyle w:val="Titre"/>
        <w:jc w:val="left"/>
        <w:rPr>
          <w:rFonts w:ascii="Times New Roman" w:hAnsi="Times New Roman"/>
          <w:sz w:val="24"/>
        </w:rPr>
        <w:sectPr w:rsidR="0036377A" w:rsidSect="0009240D">
          <w:type w:val="continuous"/>
          <w:pgSz w:w="16838" w:h="11906" w:orient="landscape" w:code="9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36377A" w:rsidRPr="00EB0C8C" w:rsidRDefault="009C550E" w:rsidP="0036377A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noProof/>
          <w:color w:val="000000" w:themeColor="text1"/>
          <w:sz w:val="24"/>
        </w:rPr>
        <w:lastRenderedPageBreak/>
        <w:pict>
          <v:rect id="_x0000_s1031" style="position:absolute;left:0;text-align:left;margin-left:465.15pt;margin-top:-16.35pt;width:74.1pt;height:83.25pt;z-index:251658240" strokecolor="white [3212]">
            <v:textbox>
              <w:txbxContent>
                <w:p w:rsidR="0036377A" w:rsidRDefault="0036377A" w:rsidP="0036377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8665" cy="949325"/>
                        <wp:effectExtent l="19050" t="0" r="0" b="0"/>
                        <wp:docPr id="4" name="Image 3" descr="oregon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egon001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" cy="94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377A">
        <w:rPr>
          <w:rFonts w:ascii="Comic Sans MS" w:hAnsi="Comic Sans MS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3345</wp:posOffset>
            </wp:positionV>
            <wp:extent cx="942975" cy="942975"/>
            <wp:effectExtent l="19050" t="0" r="9525" b="0"/>
            <wp:wrapNone/>
            <wp:docPr id="2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77A" w:rsidRPr="00EB0C8C">
        <w:rPr>
          <w:rFonts w:ascii="Comic Sans MS" w:hAnsi="Comic Sans MS"/>
          <w:color w:val="000000" w:themeColor="text1"/>
          <w:sz w:val="24"/>
        </w:rPr>
        <w:t>Je sais lire les mots de…</w:t>
      </w:r>
    </w:p>
    <w:p w:rsidR="0036377A" w:rsidRPr="00EB0C8C" w:rsidRDefault="0036377A" w:rsidP="0036377A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color w:val="000000" w:themeColor="text1"/>
          <w:sz w:val="40"/>
          <w:szCs w:val="40"/>
        </w:rPr>
        <w:t>Le voyage d’Oregon</w:t>
      </w:r>
    </w:p>
    <w:p w:rsidR="0036377A" w:rsidRPr="00EB0C8C" w:rsidRDefault="0036377A" w:rsidP="0036377A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0"/>
          <w:szCs w:val="20"/>
        </w:rPr>
      </w:pP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Rascal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>, Louis Joos, lutin poche de l’école des loisirs</w:t>
      </w:r>
    </w:p>
    <w:p w:rsidR="0036377A" w:rsidRPr="00D2054E" w:rsidRDefault="0036377A" w:rsidP="0036377A"/>
    <w:tbl>
      <w:tblPr>
        <w:tblStyle w:val="Grilledutableau"/>
        <w:tblW w:w="0" w:type="auto"/>
        <w:tblLook w:val="04A0"/>
      </w:tblPr>
      <w:tblGrid>
        <w:gridCol w:w="3061"/>
        <w:gridCol w:w="850"/>
        <w:gridCol w:w="3061"/>
        <w:gridCol w:w="850"/>
        <w:gridCol w:w="3061"/>
      </w:tblGrid>
      <w:tr w:rsidR="0036377A" w:rsidTr="00745A5C">
        <w:trPr>
          <w:trHeight w:val="2154"/>
        </w:trPr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36377A" w:rsidTr="00745A5C">
        <w:trPr>
          <w:trHeight w:val="850"/>
        </w:trPr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36377A" w:rsidRPr="00A62EC4" w:rsidRDefault="0036377A" w:rsidP="0036377A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061"/>
        <w:gridCol w:w="850"/>
        <w:gridCol w:w="3061"/>
        <w:gridCol w:w="850"/>
        <w:gridCol w:w="3061"/>
      </w:tblGrid>
      <w:tr w:rsidR="0036377A" w:rsidTr="00745A5C">
        <w:trPr>
          <w:trHeight w:val="2154"/>
        </w:trPr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36377A" w:rsidTr="00745A5C">
        <w:trPr>
          <w:trHeight w:val="850"/>
        </w:trPr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36377A" w:rsidRPr="00A62EC4" w:rsidRDefault="0036377A" w:rsidP="0036377A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093"/>
        <w:gridCol w:w="964"/>
        <w:gridCol w:w="3039"/>
        <w:gridCol w:w="841"/>
        <w:gridCol w:w="3022"/>
      </w:tblGrid>
      <w:tr w:rsidR="0036377A" w:rsidTr="00745A5C">
        <w:trPr>
          <w:trHeight w:val="2154"/>
        </w:trPr>
        <w:tc>
          <w:tcPr>
            <w:tcW w:w="309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36377A" w:rsidTr="00745A5C">
        <w:trPr>
          <w:trHeight w:val="907"/>
        </w:trPr>
        <w:tc>
          <w:tcPr>
            <w:tcW w:w="30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3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2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36377A" w:rsidRPr="00A62EC4" w:rsidRDefault="0036377A" w:rsidP="0036377A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061"/>
        <w:gridCol w:w="850"/>
        <w:gridCol w:w="3061"/>
        <w:gridCol w:w="850"/>
        <w:gridCol w:w="3061"/>
      </w:tblGrid>
      <w:tr w:rsidR="0036377A" w:rsidTr="00745A5C">
        <w:trPr>
          <w:trHeight w:val="2154"/>
        </w:trPr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36377A" w:rsidTr="00745A5C">
        <w:trPr>
          <w:trHeight w:val="907"/>
        </w:trPr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77A" w:rsidRDefault="0036377A" w:rsidP="00745A5C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36377A" w:rsidRDefault="0036377A" w:rsidP="0036377A"/>
    <w:tbl>
      <w:tblPr>
        <w:tblStyle w:val="Grilledutableau"/>
        <w:tblW w:w="108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721"/>
        <w:gridCol w:w="2721"/>
        <w:gridCol w:w="2721"/>
        <w:gridCol w:w="2721"/>
      </w:tblGrid>
      <w:tr w:rsidR="00DE7F12" w:rsidTr="00745A5C">
        <w:trPr>
          <w:trHeight w:hRule="exact" w:val="1984"/>
        </w:trPr>
        <w:tc>
          <w:tcPr>
            <w:tcW w:w="2721" w:type="dxa"/>
            <w:vAlign w:val="center"/>
          </w:tcPr>
          <w:p w:rsidR="0036377A" w:rsidRDefault="0036377A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4222" cy="1207699"/>
                  <wp:effectExtent l="19050" t="0" r="0" b="0"/>
                  <wp:docPr id="20" name="Image 19" descr="Du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k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33" cy="120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4109" cy="1152610"/>
                  <wp:effectExtent l="19050" t="0" r="0" b="0"/>
                  <wp:docPr id="80" name="Image 79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02" cy="11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7156" cy="1216325"/>
                  <wp:effectExtent l="19050" t="0" r="6294" b="0"/>
                  <wp:docPr id="79" name="Image 24" descr="Ore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51" cy="121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36377A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0775" cy="1181819"/>
                  <wp:effectExtent l="19050" t="0" r="0" b="0"/>
                  <wp:docPr id="35" name="Image 34" descr="CLOW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WN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65" cy="118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12" w:rsidTr="00745A5C">
        <w:trPr>
          <w:trHeight w:hRule="exact" w:val="1984"/>
        </w:trPr>
        <w:tc>
          <w:tcPr>
            <w:tcW w:w="2721" w:type="dxa"/>
            <w:vAlign w:val="center"/>
          </w:tcPr>
          <w:p w:rsidR="0036377A" w:rsidRDefault="0036377A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6524" cy="1104182"/>
                  <wp:effectExtent l="19050" t="0" r="0" b="0"/>
                  <wp:docPr id="36" name="Image 35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60" cy="11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0916" cy="1190445"/>
                  <wp:effectExtent l="19050" t="0" r="0" b="0"/>
                  <wp:docPr id="76" name="Image 44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74" cy="11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5028" cy="1045028"/>
                  <wp:effectExtent l="19050" t="0" r="2722" b="0"/>
                  <wp:docPr id="82" name="Image 81" descr="rein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e 1.g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71" cy="104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Pr="008B08E2" w:rsidRDefault="0036377A" w:rsidP="00745A5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249033" cy="1112584"/>
                  <wp:effectExtent l="19050" t="0" r="8267" b="0"/>
                  <wp:docPr id="46" name="Image 45" descr="voy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yag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8" cy="111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12" w:rsidTr="00745A5C">
        <w:trPr>
          <w:trHeight w:hRule="exact" w:val="1984"/>
        </w:trPr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7164" cy="1247164"/>
                  <wp:effectExtent l="19050" t="0" r="0" b="0"/>
                  <wp:docPr id="84" name="Image 83" descr="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12" cy="12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Pr="008B08E2" w:rsidRDefault="00DE7F12" w:rsidP="00745A5C">
            <w:pPr>
              <w:jc w:val="center"/>
              <w:rPr>
                <w:rFonts w:ascii="Musicals" w:hAnsi="Musicals"/>
                <w:noProof/>
                <w:sz w:val="16"/>
                <w:szCs w:val="16"/>
              </w:rPr>
            </w:pPr>
            <w:r>
              <w:rPr>
                <w:rFonts w:ascii="Musicals" w:hAnsi="Musicals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39413" cy="558140"/>
                  <wp:effectExtent l="19050" t="0" r="8387" b="0"/>
                  <wp:docPr id="74" name="Image 73" descr="LOCOMO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MOTI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55" cy="5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36377A" w:rsidP="00745A5C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1707" cy="771146"/>
                  <wp:effectExtent l="19050" t="0" r="6093" b="0"/>
                  <wp:docPr id="59" name="Image 58" descr="B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7" cy="7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Pr="00670764" w:rsidRDefault="0036377A" w:rsidP="00745A5C">
            <w:pPr>
              <w:jc w:val="center"/>
              <w:rPr>
                <w:noProof/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822750" cy="1133571"/>
                  <wp:effectExtent l="19050" t="0" r="0" b="0"/>
                  <wp:docPr id="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34" cy="113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12" w:rsidTr="00745A5C">
        <w:trPr>
          <w:trHeight w:hRule="exact" w:val="1984"/>
        </w:trPr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4528" cy="1214528"/>
                  <wp:effectExtent l="19050" t="0" r="4672" b="0"/>
                  <wp:docPr id="78" name="Image 55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24" cy="12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Pr="008B08E2" w:rsidRDefault="00DE7F12" w:rsidP="00745A5C">
            <w:pPr>
              <w:jc w:val="center"/>
              <w:rPr>
                <w:rFonts w:ascii="Musicals" w:hAnsi="Musicals"/>
                <w:noProof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636" cy="1119636"/>
                  <wp:effectExtent l="19050" t="0" r="4314" b="0"/>
                  <wp:docPr id="75" name="Image 43" descr="trava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ailler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9" cy="11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1615" cy="1011520"/>
                  <wp:effectExtent l="19050" t="0" r="6185" b="0"/>
                  <wp:docPr id="83" name="Image 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12" cy="101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36377A" w:rsidRDefault="00DE7F12" w:rsidP="00745A5C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98698" cy="966159"/>
                  <wp:effectExtent l="19050" t="0" r="0" b="0"/>
                  <wp:docPr id="77" name="Image 25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46" cy="9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77A" w:rsidRDefault="0036377A" w:rsidP="0036377A"/>
    <w:p w:rsidR="0036377A" w:rsidRDefault="0036377A" w:rsidP="0036377A"/>
    <w:p w:rsidR="0036377A" w:rsidRDefault="0036377A" w:rsidP="0036377A"/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36377A" w:rsidRPr="00A62EC4" w:rsidTr="00745A5C">
        <w:trPr>
          <w:trHeight w:val="850"/>
        </w:trPr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crooge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hôtel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yage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lown</w:t>
            </w:r>
          </w:p>
        </w:tc>
      </w:tr>
      <w:tr w:rsidR="0036377A" w:rsidRPr="00A62EC4" w:rsidTr="00745A5C">
        <w:trPr>
          <w:trHeight w:val="850"/>
        </w:trPr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us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atou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availler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ain</w:t>
            </w:r>
          </w:p>
        </w:tc>
      </w:tr>
      <w:tr w:rsidR="0036377A" w:rsidRPr="00A62EC4" w:rsidTr="00745A5C">
        <w:trPr>
          <w:trHeight w:val="850"/>
        </w:trPr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orêt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emmener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irque</w:t>
            </w:r>
          </w:p>
        </w:tc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on</w:t>
            </w:r>
          </w:p>
        </w:tc>
      </w:tr>
      <w:tr w:rsidR="0036377A" w:rsidRPr="00A62EC4" w:rsidTr="00745A5C">
        <w:trPr>
          <w:trHeight w:val="850"/>
        </w:trPr>
        <w:tc>
          <w:tcPr>
            <w:tcW w:w="2728" w:type="dxa"/>
            <w:vAlign w:val="center"/>
          </w:tcPr>
          <w:p w:rsidR="0036377A" w:rsidRPr="00A62EC4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ours</w:t>
            </w:r>
          </w:p>
        </w:tc>
        <w:tc>
          <w:tcPr>
            <w:tcW w:w="2728" w:type="dxa"/>
            <w:vAlign w:val="center"/>
          </w:tcPr>
          <w:p w:rsidR="0036377A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antôme</w:t>
            </w:r>
          </w:p>
        </w:tc>
        <w:tc>
          <w:tcPr>
            <w:tcW w:w="2728" w:type="dxa"/>
            <w:vAlign w:val="center"/>
          </w:tcPr>
          <w:p w:rsidR="0036377A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Oregon</w:t>
            </w:r>
          </w:p>
        </w:tc>
        <w:tc>
          <w:tcPr>
            <w:tcW w:w="2728" w:type="dxa"/>
            <w:vAlign w:val="center"/>
          </w:tcPr>
          <w:p w:rsidR="0036377A" w:rsidRDefault="00DE7F12" w:rsidP="00745A5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uke</w:t>
            </w:r>
          </w:p>
        </w:tc>
      </w:tr>
    </w:tbl>
    <w:p w:rsidR="00BE7A41" w:rsidRDefault="00BE7A41">
      <w:pPr>
        <w:rPr>
          <w:rFonts w:eastAsia="Times New Roman" w:cs="Times New Roman"/>
          <w:szCs w:val="24"/>
          <w:lang w:eastAsia="fr-FR"/>
        </w:rPr>
      </w:pPr>
      <w:r>
        <w:br w:type="page"/>
      </w:r>
    </w:p>
    <w:p w:rsidR="00BE7A41" w:rsidRDefault="00BE7A41" w:rsidP="000A67D3">
      <w:pPr>
        <w:pStyle w:val="Titre"/>
        <w:jc w:val="left"/>
        <w:rPr>
          <w:rFonts w:ascii="Times New Roman" w:hAnsi="Times New Roman"/>
          <w:sz w:val="24"/>
        </w:rPr>
        <w:sectPr w:rsidR="00BE7A41" w:rsidSect="0036377A">
          <w:pgSz w:w="11906" w:h="16838" w:code="9"/>
          <w:pgMar w:top="567" w:right="567" w:bottom="567" w:left="567" w:header="709" w:footer="709" w:gutter="0"/>
          <w:cols w:sep="1" w:space="851"/>
          <w:docGrid w:linePitch="360"/>
        </w:sect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58165" cy="403860"/>
            <wp:effectExtent l="19050" t="0" r="0" b="0"/>
            <wp:docPr id="3" name="Image 1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Dessin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Pr="00822674" w:rsidRDefault="00BE7A41" w:rsidP="00BE7A41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BE7A41" w:rsidRPr="00CE19CD" w:rsidTr="00130C4B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BE7A41" w:rsidRPr="00CE19CD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regon travaille dans un cirque.</w:t>
            </w:r>
          </w:p>
        </w:tc>
      </w:tr>
      <w:tr w:rsidR="00BE7A41" w:rsidRPr="00CE19CD" w:rsidTr="00130C4B">
        <w:trPr>
          <w:trHeight w:val="2835"/>
        </w:trPr>
        <w:tc>
          <w:tcPr>
            <w:tcW w:w="6520" w:type="dxa"/>
          </w:tcPr>
          <w:p w:rsidR="00BE7A41" w:rsidRPr="00CE19CD" w:rsidRDefault="00BE7A41" w:rsidP="00130C4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D51E38" w:rsidRDefault="00D51E38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BE7A41" w:rsidRDefault="00BE7A41" w:rsidP="000A67D3">
      <w:pPr>
        <w:pStyle w:val="Titre"/>
        <w:jc w:val="left"/>
        <w:rPr>
          <w:rFonts w:ascii="Times New Roman" w:hAnsi="Times New Roman"/>
          <w:sz w:val="24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8165" cy="403860"/>
            <wp:effectExtent l="19050" t="0" r="0" b="0"/>
            <wp:docPr id="25" name="Image 1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Dessin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Pr="00822674" w:rsidRDefault="00BE7A41" w:rsidP="00BE7A41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BE7A41" w:rsidRPr="00CE19CD" w:rsidTr="00130C4B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BE7A41" w:rsidRPr="00CE19CD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clown emmène Oregon dans la forêt.</w:t>
            </w:r>
          </w:p>
        </w:tc>
      </w:tr>
      <w:tr w:rsidR="00BE7A41" w:rsidRPr="00CE19CD" w:rsidTr="00130C4B">
        <w:trPr>
          <w:trHeight w:val="2835"/>
        </w:trPr>
        <w:tc>
          <w:tcPr>
            <w:tcW w:w="6520" w:type="dxa"/>
          </w:tcPr>
          <w:p w:rsidR="00BE7A41" w:rsidRPr="00CE19CD" w:rsidRDefault="00BE7A41" w:rsidP="00130C4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2605" cy="368300"/>
            <wp:effectExtent l="19050" t="0" r="0" b="0"/>
            <wp:docPr id="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Pr="00A1035B" w:rsidRDefault="00BE7A41" w:rsidP="00BE7A4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961"/>
      </w:tblGrid>
      <w:tr w:rsidR="00BE7A41" w:rsidRPr="00372160" w:rsidTr="00BE7A41">
        <w:trPr>
          <w:trHeight w:val="886"/>
        </w:trPr>
        <w:tc>
          <w:tcPr>
            <w:tcW w:w="1951" w:type="dxa"/>
            <w:vMerge w:val="restart"/>
            <w:vAlign w:val="center"/>
          </w:tcPr>
          <w:p w:rsidR="00BE7A41" w:rsidRPr="00372160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73298" cy="1104405"/>
                  <wp:effectExtent l="19050" t="0" r="3002" b="0"/>
                  <wp:docPr id="34" name="Image 33" descr="pag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5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71" cy="11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BE7A41" w:rsidRPr="00372160" w:rsidRDefault="00BE7A41" w:rsidP="00BE7A4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uke travaille dans un cirque.</w:t>
            </w:r>
          </w:p>
        </w:tc>
      </w:tr>
      <w:tr w:rsidR="00BE7A41" w:rsidRPr="00372160" w:rsidTr="00BE7A41">
        <w:trPr>
          <w:trHeight w:val="887"/>
        </w:trPr>
        <w:tc>
          <w:tcPr>
            <w:tcW w:w="1951" w:type="dxa"/>
            <w:vMerge/>
          </w:tcPr>
          <w:p w:rsidR="00BE7A41" w:rsidRPr="00372160" w:rsidRDefault="00BE7A41" w:rsidP="00130C4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E7A41" w:rsidRPr="00372160" w:rsidRDefault="00BE7A41" w:rsidP="00BE7A4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uke voyage avec Oregon.</w:t>
            </w:r>
          </w:p>
        </w:tc>
      </w:tr>
    </w:tbl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2605" cy="368300"/>
            <wp:effectExtent l="19050" t="0" r="0" b="0"/>
            <wp:docPr id="4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Pr="00A1035B" w:rsidRDefault="00BE7A41" w:rsidP="00BE7A4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961"/>
      </w:tblGrid>
      <w:tr w:rsidR="00BE7A41" w:rsidRPr="00372160" w:rsidTr="00130C4B">
        <w:trPr>
          <w:trHeight w:val="731"/>
        </w:trPr>
        <w:tc>
          <w:tcPr>
            <w:tcW w:w="1951" w:type="dxa"/>
            <w:vMerge w:val="restart"/>
            <w:vAlign w:val="center"/>
          </w:tcPr>
          <w:p w:rsidR="00BE7A41" w:rsidRPr="00372160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19101" cy="1235162"/>
                  <wp:effectExtent l="19050" t="0" r="0" b="0"/>
                  <wp:docPr id="58" name="Image 57" descr="pag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1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45" cy="124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BE7A41" w:rsidRPr="00372160" w:rsidRDefault="00BE7A41" w:rsidP="00BE7A4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uke et Oregon voyagent en train.</w:t>
            </w:r>
          </w:p>
        </w:tc>
      </w:tr>
      <w:tr w:rsidR="00BE7A41" w:rsidRPr="00372160" w:rsidTr="00130C4B">
        <w:trPr>
          <w:trHeight w:val="731"/>
        </w:trPr>
        <w:tc>
          <w:tcPr>
            <w:tcW w:w="1951" w:type="dxa"/>
            <w:vMerge/>
          </w:tcPr>
          <w:p w:rsidR="00BE7A41" w:rsidRPr="00372160" w:rsidRDefault="00BE7A41" w:rsidP="00130C4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E7A41" w:rsidRPr="00372160" w:rsidRDefault="00BE7A41" w:rsidP="00BE7A4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uke et Oregon voyagent en bus.</w:t>
            </w:r>
          </w:p>
        </w:tc>
      </w:tr>
    </w:tbl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2605" cy="368300"/>
            <wp:effectExtent l="19050" t="0" r="0" b="0"/>
            <wp:docPr id="5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Pr="00A1035B" w:rsidRDefault="00BE7A41" w:rsidP="00BE7A4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6"/>
        <w:gridCol w:w="4176"/>
      </w:tblGrid>
      <w:tr w:rsidR="00BE7A41" w:rsidRPr="00372160" w:rsidTr="00BE7A41">
        <w:trPr>
          <w:trHeight w:val="731"/>
        </w:trPr>
        <w:tc>
          <w:tcPr>
            <w:tcW w:w="2736" w:type="dxa"/>
            <w:vMerge w:val="restart"/>
            <w:vAlign w:val="center"/>
          </w:tcPr>
          <w:p w:rsidR="00BE7A41" w:rsidRPr="00372160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79418" cy="1000979"/>
                  <wp:effectExtent l="19050" t="0" r="1732" b="0"/>
                  <wp:docPr id="61" name="Image 60" descr="oregon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45" cy="10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</w:tcPr>
          <w:p w:rsidR="00BE7A41" w:rsidRPr="00372160" w:rsidRDefault="00BE7A41" w:rsidP="00BE7A4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uke part du cirque.</w:t>
            </w:r>
          </w:p>
        </w:tc>
      </w:tr>
      <w:tr w:rsidR="00BE7A41" w:rsidRPr="00372160" w:rsidTr="00BE7A41">
        <w:trPr>
          <w:trHeight w:val="731"/>
        </w:trPr>
        <w:tc>
          <w:tcPr>
            <w:tcW w:w="2736" w:type="dxa"/>
            <w:vMerge/>
          </w:tcPr>
          <w:p w:rsidR="00BE7A41" w:rsidRPr="00372160" w:rsidRDefault="00BE7A41" w:rsidP="00130C4B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176" w:type="dxa"/>
            <w:vAlign w:val="center"/>
          </w:tcPr>
          <w:p w:rsidR="00BE7A41" w:rsidRPr="00372160" w:rsidRDefault="00BE7A41" w:rsidP="00BE7A4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uke part de la forêt.</w:t>
            </w:r>
          </w:p>
        </w:tc>
      </w:tr>
    </w:tbl>
    <w:p w:rsidR="00BE7A41" w:rsidRDefault="00BE7A41" w:rsidP="00BE7A41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474980" cy="320675"/>
            <wp:effectExtent l="19050" t="0" r="1270" b="0"/>
            <wp:docPr id="6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Default="00BE7A41" w:rsidP="00BE7A4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BE7A41" w:rsidRPr="00372160" w:rsidRDefault="00BE7A41" w:rsidP="00BE7A41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96111" cy="1094819"/>
            <wp:effectExtent l="19050" t="0" r="3989" b="0"/>
            <wp:docPr id="64" name="Image 63" descr="pag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8" cy="10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41" w:rsidRPr="00F71D23" w:rsidRDefault="00BE7A41" w:rsidP="00BE7A4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7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392"/>
        <w:gridCol w:w="1984"/>
        <w:gridCol w:w="1276"/>
        <w:gridCol w:w="570"/>
        <w:gridCol w:w="1163"/>
        <w:gridCol w:w="1406"/>
      </w:tblGrid>
      <w:tr w:rsidR="00BE7A41" w:rsidRPr="00CF54A4" w:rsidTr="00BE7A41">
        <w:trPr>
          <w:trHeight w:val="928"/>
        </w:trPr>
        <w:tc>
          <w:tcPr>
            <w:tcW w:w="392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.</w:t>
            </w:r>
          </w:p>
        </w:tc>
        <w:tc>
          <w:tcPr>
            <w:tcW w:w="1984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mmène</w:t>
            </w:r>
          </w:p>
        </w:tc>
        <w:tc>
          <w:tcPr>
            <w:tcW w:w="1276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forêt</w:t>
            </w:r>
          </w:p>
        </w:tc>
        <w:tc>
          <w:tcPr>
            <w:tcW w:w="570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  <w:tc>
          <w:tcPr>
            <w:tcW w:w="1163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1406" w:type="dxa"/>
            <w:vAlign w:val="center"/>
          </w:tcPr>
          <w:p w:rsidR="00BE7A41" w:rsidRDefault="00BE7A41" w:rsidP="00BE7A41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- moi</w:t>
            </w:r>
          </w:p>
        </w:tc>
      </w:tr>
    </w:tbl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4980" cy="320675"/>
            <wp:effectExtent l="19050" t="0" r="1270" b="0"/>
            <wp:docPr id="6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41" w:rsidRDefault="00BE7A41" w:rsidP="00BE7A4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BE7A41" w:rsidRPr="00372160" w:rsidRDefault="00BE7A41" w:rsidP="00BE7A41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811090" cy="1218044"/>
            <wp:effectExtent l="19050" t="0" r="0" b="0"/>
            <wp:docPr id="67" name="Image 66" descr="oregon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01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576" cy="12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41" w:rsidRPr="00F71D23" w:rsidRDefault="00BE7A41" w:rsidP="00BE7A4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7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392"/>
        <w:gridCol w:w="1984"/>
        <w:gridCol w:w="1276"/>
        <w:gridCol w:w="570"/>
        <w:gridCol w:w="1163"/>
        <w:gridCol w:w="1406"/>
      </w:tblGrid>
      <w:tr w:rsidR="00BE7A41" w:rsidRPr="00CF54A4" w:rsidTr="00130C4B">
        <w:trPr>
          <w:trHeight w:val="928"/>
        </w:trPr>
        <w:tc>
          <w:tcPr>
            <w:tcW w:w="392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.</w:t>
            </w:r>
          </w:p>
        </w:tc>
        <w:tc>
          <w:tcPr>
            <w:tcW w:w="1984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rrivent</w:t>
            </w:r>
          </w:p>
        </w:tc>
        <w:tc>
          <w:tcPr>
            <w:tcW w:w="1276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forêt</w:t>
            </w:r>
          </w:p>
        </w:tc>
        <w:tc>
          <w:tcPr>
            <w:tcW w:w="570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Ils</w:t>
            </w:r>
          </w:p>
        </w:tc>
        <w:tc>
          <w:tcPr>
            <w:tcW w:w="1163" w:type="dxa"/>
            <w:vAlign w:val="center"/>
          </w:tcPr>
          <w:p w:rsidR="00BE7A41" w:rsidRPr="00CF54A4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1406" w:type="dxa"/>
            <w:vAlign w:val="center"/>
          </w:tcPr>
          <w:p w:rsidR="00BE7A41" w:rsidRDefault="00BE7A41" w:rsidP="00130C4B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</w:tbl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F40B85" w:rsidRPr="000E3D68" w:rsidRDefault="00F40B85" w:rsidP="00F40B85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lastRenderedPageBreak/>
        <w:sym w:font="Wingdings" w:char="F022"/>
      </w:r>
    </w:p>
    <w:p w:rsidR="00F40B85" w:rsidRPr="00D21FD4" w:rsidRDefault="00F40B85" w:rsidP="00F40B85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F40B85" w:rsidRDefault="00F40B85" w:rsidP="00F40B85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F40B85" w:rsidRDefault="00F40B85" w:rsidP="00F40B85">
      <w:pPr>
        <w:tabs>
          <w:tab w:val="num" w:pos="720"/>
        </w:tabs>
        <w:rPr>
          <w:rFonts w:ascii="Script Ecole 2" w:hAnsi="Script Ecole 2"/>
          <w:sz w:val="44"/>
          <w:szCs w:val="36"/>
        </w:rPr>
      </w:pPr>
      <w:proofErr w:type="spellStart"/>
      <w:r>
        <w:rPr>
          <w:rFonts w:ascii="Script Ecole 2" w:hAnsi="Script Ecole 2"/>
          <w:sz w:val="44"/>
          <w:szCs w:val="36"/>
        </w:rPr>
        <w:t>Dukeestunclown</w:t>
      </w:r>
      <w:proofErr w:type="spellEnd"/>
      <w:r>
        <w:rPr>
          <w:rFonts w:ascii="Script Ecole 2" w:hAnsi="Script Ecole 2"/>
          <w:sz w:val="44"/>
          <w:szCs w:val="36"/>
        </w:rPr>
        <w:t>.</w:t>
      </w:r>
    </w:p>
    <w:p w:rsidR="00F40B85" w:rsidRPr="00F40B85" w:rsidRDefault="00F40B85" w:rsidP="00F40B85">
      <w:pPr>
        <w:tabs>
          <w:tab w:val="num" w:pos="720"/>
        </w:tabs>
        <w:rPr>
          <w:rFonts w:ascii="Script Ecole 2" w:hAnsi="Script Ecole 2"/>
          <w:sz w:val="16"/>
          <w:szCs w:val="36"/>
        </w:rPr>
      </w:pPr>
    </w:p>
    <w:p w:rsidR="00F40B85" w:rsidRPr="00F40B85" w:rsidRDefault="00F40B85" w:rsidP="00F40B85">
      <w:pPr>
        <w:tabs>
          <w:tab w:val="num" w:pos="720"/>
        </w:tabs>
        <w:rPr>
          <w:sz w:val="44"/>
          <w:szCs w:val="36"/>
        </w:rPr>
      </w:pPr>
      <w:proofErr w:type="spellStart"/>
      <w:r>
        <w:rPr>
          <w:rFonts w:ascii="Script Ecole 2" w:hAnsi="Script Ecole 2"/>
          <w:sz w:val="44"/>
          <w:szCs w:val="36"/>
        </w:rPr>
        <w:t>Oregonestunours</w:t>
      </w:r>
      <w:proofErr w:type="spellEnd"/>
      <w:r>
        <w:rPr>
          <w:rFonts w:ascii="Script Ecole 2" w:hAnsi="Script Ecole 2"/>
          <w:sz w:val="44"/>
          <w:szCs w:val="36"/>
        </w:rPr>
        <w:t>.</w:t>
      </w:r>
    </w:p>
    <w:p w:rsidR="00F40B85" w:rsidRDefault="00F40B85" w:rsidP="00F40B85">
      <w:pPr>
        <w:tabs>
          <w:tab w:val="num" w:pos="720"/>
        </w:tabs>
      </w:pPr>
    </w:p>
    <w:p w:rsidR="0022135A" w:rsidRDefault="0022135A" w:rsidP="00F40B85">
      <w:pPr>
        <w:tabs>
          <w:tab w:val="num" w:pos="720"/>
        </w:tabs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F40B85" w:rsidRPr="000E3D68" w:rsidRDefault="00F40B85" w:rsidP="00F40B85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F40B85" w:rsidRPr="00D21FD4" w:rsidRDefault="00F40B85" w:rsidP="00F40B85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F40B85" w:rsidRDefault="00F40B85" w:rsidP="00F40B85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F40B85" w:rsidRPr="00F40B85" w:rsidRDefault="00F40B85" w:rsidP="00F40B85">
      <w:pPr>
        <w:tabs>
          <w:tab w:val="num" w:pos="720"/>
        </w:tabs>
        <w:rPr>
          <w:rFonts w:ascii="Script Ecole 2" w:hAnsi="Script Ecole 2"/>
          <w:sz w:val="40"/>
          <w:szCs w:val="36"/>
        </w:rPr>
      </w:pPr>
      <w:proofErr w:type="spellStart"/>
      <w:r w:rsidRPr="00F40B85">
        <w:rPr>
          <w:rFonts w:ascii="Script Ecole 2" w:hAnsi="Script Ecole 2"/>
          <w:sz w:val="40"/>
          <w:szCs w:val="36"/>
        </w:rPr>
        <w:t>DukeemmèneOregonenvoyage</w:t>
      </w:r>
      <w:proofErr w:type="spellEnd"/>
      <w:r w:rsidRPr="00F40B85">
        <w:rPr>
          <w:rFonts w:ascii="Script Ecole 2" w:hAnsi="Script Ecole 2"/>
          <w:sz w:val="40"/>
          <w:szCs w:val="36"/>
        </w:rPr>
        <w:t>.</w:t>
      </w:r>
    </w:p>
    <w:p w:rsidR="00F40B85" w:rsidRPr="00F40B85" w:rsidRDefault="00F40B85" w:rsidP="00F40B85">
      <w:pPr>
        <w:tabs>
          <w:tab w:val="num" w:pos="720"/>
        </w:tabs>
        <w:rPr>
          <w:rFonts w:ascii="Script Ecole 2" w:hAnsi="Script Ecole 2"/>
          <w:sz w:val="16"/>
          <w:szCs w:val="36"/>
        </w:rPr>
      </w:pPr>
    </w:p>
    <w:p w:rsidR="00F40B85" w:rsidRPr="00F40B85" w:rsidRDefault="00F40B85" w:rsidP="00F40B85">
      <w:pPr>
        <w:tabs>
          <w:tab w:val="num" w:pos="720"/>
        </w:tabs>
        <w:rPr>
          <w:sz w:val="44"/>
          <w:szCs w:val="36"/>
        </w:rPr>
      </w:pPr>
      <w:proofErr w:type="spellStart"/>
      <w:r>
        <w:rPr>
          <w:rFonts w:ascii="Script Ecole 2" w:hAnsi="Script Ecole 2"/>
          <w:sz w:val="44"/>
          <w:szCs w:val="36"/>
        </w:rPr>
        <w:t>Oregonvadanslaforêt</w:t>
      </w:r>
      <w:proofErr w:type="spellEnd"/>
      <w:r>
        <w:rPr>
          <w:rFonts w:ascii="Script Ecole 2" w:hAnsi="Script Ecole 2"/>
          <w:sz w:val="44"/>
          <w:szCs w:val="36"/>
        </w:rPr>
        <w:t>.</w:t>
      </w:r>
    </w:p>
    <w:p w:rsidR="00F40B85" w:rsidRDefault="00F40B85" w:rsidP="00F40B85">
      <w:pPr>
        <w:tabs>
          <w:tab w:val="num" w:pos="720"/>
        </w:tabs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3E7669" w:rsidRDefault="003E7669" w:rsidP="003E7669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522605" cy="368300"/>
            <wp:effectExtent l="19050" t="0" r="0" b="0"/>
            <wp:docPr id="69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605790" cy="427355"/>
            <wp:effectExtent l="19050" t="0" r="3810" b="0"/>
            <wp:docPr id="68" name="Image 1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 Barr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69" w:rsidRPr="00DF4B21" w:rsidRDefault="003E7669" w:rsidP="003E7669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3E7669" w:rsidRPr="003E7669" w:rsidRDefault="003E7669" w:rsidP="003E7669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3E7669">
        <w:rPr>
          <w:rFonts w:ascii="Script Ecole 2" w:hAnsi="Script Ecole 2"/>
          <w:sz w:val="32"/>
          <w:szCs w:val="28"/>
        </w:rPr>
        <w:t>Oregon est un clown.</w:t>
      </w:r>
    </w:p>
    <w:p w:rsidR="003E7669" w:rsidRPr="003E7669" w:rsidRDefault="003E7669" w:rsidP="003E7669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3E7669">
        <w:rPr>
          <w:rFonts w:ascii="Script Ecole 2" w:hAnsi="Script Ecole 2"/>
          <w:sz w:val="32"/>
          <w:szCs w:val="28"/>
        </w:rPr>
        <w:t>Duke va dans la forêt avec Oregon.</w:t>
      </w:r>
    </w:p>
    <w:p w:rsidR="003E7669" w:rsidRPr="003E7669" w:rsidRDefault="003E7669" w:rsidP="003E7669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3E7669">
        <w:rPr>
          <w:rFonts w:ascii="Script Ecole 2" w:hAnsi="Script Ecole 2"/>
          <w:sz w:val="32"/>
          <w:szCs w:val="28"/>
        </w:rPr>
        <w:t>Duke et Oregon travaillent à la rivière.</w:t>
      </w:r>
    </w:p>
    <w:p w:rsidR="003E7669" w:rsidRPr="003E7669" w:rsidRDefault="003E7669" w:rsidP="003E7669">
      <w:pPr>
        <w:pStyle w:val="Titre"/>
        <w:spacing w:line="360" w:lineRule="auto"/>
        <w:jc w:val="left"/>
        <w:rPr>
          <w:rFonts w:ascii="Script Ecole 2" w:hAnsi="Script Ecole 2"/>
          <w:sz w:val="32"/>
          <w:szCs w:val="28"/>
        </w:rPr>
      </w:pPr>
      <w:r w:rsidRPr="003E7669">
        <w:rPr>
          <w:rFonts w:ascii="Script Ecole 2" w:hAnsi="Script Ecole 2"/>
          <w:sz w:val="32"/>
          <w:szCs w:val="28"/>
        </w:rPr>
        <w:t>Duke emmène Oregon en voyage.</w:t>
      </w: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BE7A41" w:rsidRDefault="00BE7A41" w:rsidP="00BE7A41">
      <w:pPr>
        <w:pStyle w:val="Titre"/>
        <w:jc w:val="left"/>
        <w:rPr>
          <w:rFonts w:ascii="Times New Roman" w:hAnsi="Times New Roman"/>
          <w:sz w:val="24"/>
        </w:rPr>
      </w:pPr>
    </w:p>
    <w:p w:rsidR="00BE7A41" w:rsidRDefault="00BE7A41" w:rsidP="000A67D3">
      <w:pPr>
        <w:pStyle w:val="Titre"/>
        <w:jc w:val="left"/>
        <w:rPr>
          <w:rFonts w:ascii="Times New Roman" w:hAnsi="Times New Roman"/>
          <w:sz w:val="24"/>
        </w:rPr>
      </w:pPr>
    </w:p>
    <w:sectPr w:rsidR="00BE7A41" w:rsidSect="00BE7A41">
      <w:pgSz w:w="16838" w:h="11906" w:orient="landscape" w:code="9"/>
      <w:pgMar w:top="567" w:right="1418" w:bottom="567" w:left="141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ircus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ibouts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Odumo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050BD"/>
    <w:rsid w:val="000562EA"/>
    <w:rsid w:val="00066768"/>
    <w:rsid w:val="0009240D"/>
    <w:rsid w:val="000A67D3"/>
    <w:rsid w:val="00137A93"/>
    <w:rsid w:val="00144086"/>
    <w:rsid w:val="001F6671"/>
    <w:rsid w:val="0022135A"/>
    <w:rsid w:val="00226992"/>
    <w:rsid w:val="00266A88"/>
    <w:rsid w:val="0033237F"/>
    <w:rsid w:val="0036377A"/>
    <w:rsid w:val="00364E3D"/>
    <w:rsid w:val="0036594D"/>
    <w:rsid w:val="00385424"/>
    <w:rsid w:val="003E7669"/>
    <w:rsid w:val="00452F68"/>
    <w:rsid w:val="004615FA"/>
    <w:rsid w:val="00482F94"/>
    <w:rsid w:val="00487266"/>
    <w:rsid w:val="004A47C0"/>
    <w:rsid w:val="004D6F70"/>
    <w:rsid w:val="004F1328"/>
    <w:rsid w:val="00544AB9"/>
    <w:rsid w:val="005B4734"/>
    <w:rsid w:val="005D64DC"/>
    <w:rsid w:val="00630472"/>
    <w:rsid w:val="00670256"/>
    <w:rsid w:val="006C39AA"/>
    <w:rsid w:val="00730FA1"/>
    <w:rsid w:val="0075775D"/>
    <w:rsid w:val="0078447D"/>
    <w:rsid w:val="007A3A2D"/>
    <w:rsid w:val="0088557F"/>
    <w:rsid w:val="00970E36"/>
    <w:rsid w:val="009C550E"/>
    <w:rsid w:val="00A711BA"/>
    <w:rsid w:val="00B3326A"/>
    <w:rsid w:val="00B51798"/>
    <w:rsid w:val="00BE3CB9"/>
    <w:rsid w:val="00BE7A41"/>
    <w:rsid w:val="00C673E6"/>
    <w:rsid w:val="00D04F16"/>
    <w:rsid w:val="00D51E38"/>
    <w:rsid w:val="00D87696"/>
    <w:rsid w:val="00DE7F12"/>
    <w:rsid w:val="00E37FA0"/>
    <w:rsid w:val="00F40B85"/>
    <w:rsid w:val="00F57C76"/>
    <w:rsid w:val="00FE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630472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30472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4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7A41"/>
    <w:pPr>
      <w:ind w:left="720"/>
      <w:contextualSpacing/>
    </w:pPr>
  </w:style>
  <w:style w:type="paragraph" w:styleId="En-tte">
    <w:name w:val="header"/>
    <w:basedOn w:val="Normal"/>
    <w:link w:val="En-tteCar"/>
    <w:semiHidden/>
    <w:rsid w:val="00F40B8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40B85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EEDC-6A4D-4145-BDEA-6758DEC4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33</cp:revision>
  <cp:lastPrinted>2011-04-29T13:40:00Z</cp:lastPrinted>
  <dcterms:created xsi:type="dcterms:W3CDTF">2011-04-29T13:01:00Z</dcterms:created>
  <dcterms:modified xsi:type="dcterms:W3CDTF">2011-06-19T14:52:00Z</dcterms:modified>
</cp:coreProperties>
</file>